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1566E" w14:textId="77777777" w:rsidR="006214EA" w:rsidRPr="00AE4170" w:rsidRDefault="00AD476E" w:rsidP="00AE4170">
      <w:pPr>
        <w:rPr>
          <w:b/>
          <w:caps/>
          <w:lang w:val="sk-SK"/>
        </w:rPr>
      </w:pPr>
      <w:bookmarkStart w:id="0" w:name="_GoBack"/>
      <w:bookmarkEnd w:id="0"/>
      <w:r w:rsidRPr="00AE4170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7D32E43" wp14:editId="0BA2977C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4170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779A2D09" wp14:editId="70BEACED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AE4170">
        <w:rPr>
          <w:b/>
          <w:caps/>
          <w:lang w:val="sk-SK"/>
        </w:rPr>
        <w:t xml:space="preserve">Úrad verejného zdravotníctva </w:t>
      </w:r>
    </w:p>
    <w:p w14:paraId="477D64E5" w14:textId="77777777" w:rsidR="006214EA" w:rsidRPr="00AE4170" w:rsidRDefault="006214EA" w:rsidP="00AE4170">
      <w:pPr>
        <w:rPr>
          <w:b/>
          <w:caps/>
          <w:lang w:val="sk-SK"/>
        </w:rPr>
      </w:pPr>
      <w:r w:rsidRPr="00AE4170">
        <w:rPr>
          <w:b/>
          <w:caps/>
          <w:lang w:val="sk-SK"/>
        </w:rPr>
        <w:t>Slovenskej republiky</w:t>
      </w:r>
    </w:p>
    <w:p w14:paraId="3094821B" w14:textId="77777777" w:rsidR="006214EA" w:rsidRPr="00AE4170" w:rsidRDefault="006214EA" w:rsidP="00AE4170">
      <w:pPr>
        <w:rPr>
          <w:b/>
          <w:lang w:val="sk-SK"/>
        </w:rPr>
      </w:pPr>
    </w:p>
    <w:p w14:paraId="4C500246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Trnavská cesta 52</w:t>
      </w:r>
    </w:p>
    <w:p w14:paraId="347427AC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P.O.BOX 45</w:t>
      </w:r>
    </w:p>
    <w:p w14:paraId="6722CF11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826 45 Bratislava</w:t>
      </w:r>
    </w:p>
    <w:p w14:paraId="3D6EBA5C" w14:textId="77777777" w:rsidR="006214EA" w:rsidRPr="00AE4170" w:rsidRDefault="00660D21" w:rsidP="00AE4170">
      <w:pPr>
        <w:rPr>
          <w:b/>
          <w:bCs/>
          <w:lang w:val="sk-SK"/>
        </w:rPr>
      </w:pPr>
      <w:r w:rsidRPr="00AE4170">
        <w:rPr>
          <w:b/>
          <w:bCs/>
          <w:lang w:val="sk-SK" w:eastAsia="cs-CZ"/>
        </w:rPr>
        <w:tab/>
      </w:r>
      <w:r w:rsidRPr="00AE4170">
        <w:rPr>
          <w:b/>
          <w:bCs/>
          <w:lang w:val="sk-SK" w:eastAsia="cs-CZ"/>
        </w:rPr>
        <w:tab/>
      </w:r>
    </w:p>
    <w:p w14:paraId="5BF02693" w14:textId="77777777" w:rsidR="00AC5CAE" w:rsidRPr="00AE4170" w:rsidRDefault="00AC5CAE" w:rsidP="00AE4170">
      <w:pPr>
        <w:rPr>
          <w:lang w:val="sk-SK"/>
        </w:rPr>
      </w:pPr>
    </w:p>
    <w:p w14:paraId="37520077" w14:textId="77777777" w:rsidR="00AE4170" w:rsidRDefault="00AE4170" w:rsidP="00AE4170">
      <w:pPr>
        <w:rPr>
          <w:lang w:val="sk-SK"/>
        </w:rPr>
      </w:pPr>
    </w:p>
    <w:p w14:paraId="047288DC" w14:textId="77777777" w:rsid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</w:p>
    <w:p w14:paraId="514265E7" w14:textId="2898ADA6" w:rsidR="00BC7C9E" w:rsidRDefault="00AE4170" w:rsidP="00E348C5">
      <w:pPr>
        <w:jc w:val="center"/>
        <w:rPr>
          <w:b/>
          <w:bCs/>
          <w:sz w:val="28"/>
          <w:szCs w:val="28"/>
          <w:lang w:val="sk-SK"/>
        </w:rPr>
      </w:pPr>
      <w:r w:rsidRPr="00AE4170">
        <w:rPr>
          <w:b/>
          <w:bCs/>
          <w:sz w:val="28"/>
          <w:szCs w:val="28"/>
          <w:lang w:val="sk-SK"/>
        </w:rPr>
        <w:t>Informácia k</w:t>
      </w:r>
      <w:r w:rsidR="003E20AE">
        <w:rPr>
          <w:b/>
          <w:bCs/>
          <w:sz w:val="28"/>
          <w:szCs w:val="28"/>
          <w:lang w:val="sk-SK"/>
        </w:rPr>
        <w:t> </w:t>
      </w:r>
      <w:r w:rsidRPr="00AE4170">
        <w:rPr>
          <w:b/>
          <w:bCs/>
          <w:sz w:val="28"/>
          <w:szCs w:val="28"/>
          <w:lang w:val="sk-SK"/>
        </w:rPr>
        <w:t>vyhláškam</w:t>
      </w:r>
      <w:r w:rsidR="003E20AE">
        <w:rPr>
          <w:b/>
          <w:bCs/>
          <w:sz w:val="28"/>
          <w:szCs w:val="28"/>
          <w:lang w:val="sk-SK"/>
        </w:rPr>
        <w:t xml:space="preserve"> ÚVZ</w:t>
      </w:r>
      <w:r w:rsidR="00BC7C9E">
        <w:rPr>
          <w:b/>
          <w:bCs/>
          <w:sz w:val="28"/>
          <w:szCs w:val="28"/>
          <w:lang w:val="sk-SK"/>
        </w:rPr>
        <w:t xml:space="preserve"> </w:t>
      </w:r>
      <w:r w:rsidR="003E20AE">
        <w:rPr>
          <w:b/>
          <w:bCs/>
          <w:sz w:val="28"/>
          <w:szCs w:val="28"/>
          <w:lang w:val="sk-SK"/>
        </w:rPr>
        <w:t>platný</w:t>
      </w:r>
      <w:r w:rsidR="00BC7C9E">
        <w:rPr>
          <w:b/>
          <w:bCs/>
          <w:sz w:val="28"/>
          <w:szCs w:val="28"/>
          <w:lang w:val="sk-SK"/>
        </w:rPr>
        <w:t xml:space="preserve">m </w:t>
      </w:r>
      <w:r w:rsidR="003E20AE">
        <w:rPr>
          <w:b/>
          <w:bCs/>
          <w:sz w:val="28"/>
          <w:szCs w:val="28"/>
          <w:lang w:val="sk-SK"/>
        </w:rPr>
        <w:t>od</w:t>
      </w:r>
      <w:r w:rsidR="00BC7C9E">
        <w:rPr>
          <w:b/>
          <w:bCs/>
          <w:sz w:val="28"/>
          <w:szCs w:val="28"/>
          <w:lang w:val="sk-SK"/>
        </w:rPr>
        <w:t xml:space="preserve"> štvrtka 25.11.2021</w:t>
      </w:r>
    </w:p>
    <w:p w14:paraId="5E47DBE2" w14:textId="044A7241" w:rsidR="00BC7C9E" w:rsidRDefault="00BC7C9E" w:rsidP="00E348C5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(prevádzky, hromadné podujatia, dýchacie cesty)</w:t>
      </w:r>
    </w:p>
    <w:p w14:paraId="04F51803" w14:textId="472097E6" w:rsidR="00BC7C9E" w:rsidRDefault="00BC7C9E" w:rsidP="00E348C5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a od pondelka 29.11.2021</w:t>
      </w:r>
      <w:r w:rsidR="00E348C5">
        <w:rPr>
          <w:b/>
          <w:bCs/>
          <w:sz w:val="28"/>
          <w:szCs w:val="28"/>
          <w:lang w:val="sk-SK"/>
        </w:rPr>
        <w:t xml:space="preserve"> </w:t>
      </w:r>
      <w:r>
        <w:rPr>
          <w:b/>
          <w:bCs/>
          <w:sz w:val="28"/>
          <w:szCs w:val="28"/>
          <w:lang w:val="sk-SK"/>
        </w:rPr>
        <w:t>(povinný režim OTP na pracovisku)</w:t>
      </w:r>
    </w:p>
    <w:p w14:paraId="48703D41" w14:textId="77777777" w:rsidR="00D60FB0" w:rsidRDefault="00D60FB0" w:rsidP="00E348C5">
      <w:pPr>
        <w:jc w:val="center"/>
        <w:rPr>
          <w:b/>
          <w:bCs/>
          <w:sz w:val="28"/>
          <w:szCs w:val="28"/>
          <w:lang w:val="sk-SK"/>
        </w:rPr>
      </w:pPr>
    </w:p>
    <w:p w14:paraId="7B09BFA9" w14:textId="1D5D76C7" w:rsidR="00AE4170" w:rsidRPr="00891447" w:rsidRDefault="00AE4170" w:rsidP="00AE4170">
      <w:pPr>
        <w:rPr>
          <w:sz w:val="26"/>
          <w:szCs w:val="26"/>
        </w:rPr>
      </w:pPr>
    </w:p>
    <w:p w14:paraId="29455F34" w14:textId="0B8F202D" w:rsidR="00BC7C9E" w:rsidRPr="00D60FB0" w:rsidRDefault="00BC7C9E" w:rsidP="0040138E">
      <w:pPr>
        <w:pStyle w:val="Odsekzoznamu"/>
        <w:numPr>
          <w:ilvl w:val="0"/>
          <w:numId w:val="1"/>
        </w:numPr>
        <w:rPr>
          <w:b/>
          <w:bCs/>
          <w:sz w:val="26"/>
          <w:szCs w:val="26"/>
          <w:highlight w:val="lightGray"/>
        </w:rPr>
      </w:pPr>
      <w:r w:rsidRPr="00D60FB0">
        <w:rPr>
          <w:b/>
          <w:bCs/>
          <w:sz w:val="26"/>
          <w:szCs w:val="26"/>
          <w:highlight w:val="lightGray"/>
        </w:rPr>
        <w:t>Vyhláška k zavedeniu povinného režimu OTP na pracoviskách</w:t>
      </w:r>
    </w:p>
    <w:p w14:paraId="0CD20996" w14:textId="77777777" w:rsidR="00E348C5" w:rsidRDefault="00E348C5" w:rsidP="00E348C5"/>
    <w:p w14:paraId="0B953F87" w14:textId="77777777" w:rsidR="00D60FB0" w:rsidRPr="00D60FB0" w:rsidRDefault="00D60FB0" w:rsidP="0004385B">
      <w:pPr>
        <w:jc w:val="both"/>
        <w:rPr>
          <w:lang w:val="sk-SK" w:eastAsia="sk-SK"/>
        </w:rPr>
      </w:pPr>
      <w:bookmarkStart w:id="1" w:name="_Hlk88667506"/>
      <w:r w:rsidRPr="00D60FB0">
        <w:rPr>
          <w:color w:val="000000"/>
          <w:lang w:val="sk-SK" w:eastAsia="sk-SK"/>
        </w:rPr>
        <w:t>Zavedenie povinného režimu OTP na pracoviskách alebo v iných priestoroch zamestnávateľa sa vyhláškou Úradu verejného zdravotníctva SR stanovuje od pondelka 29. novembra 2021.</w:t>
      </w:r>
    </w:p>
    <w:p w14:paraId="77B2D2F0" w14:textId="77777777" w:rsidR="00D60FB0" w:rsidRPr="00D60FB0" w:rsidRDefault="00D60FB0" w:rsidP="0004385B">
      <w:pPr>
        <w:jc w:val="both"/>
        <w:rPr>
          <w:lang w:val="sk-SK" w:eastAsia="sk-SK"/>
        </w:rPr>
      </w:pPr>
      <w:r w:rsidRPr="00D60FB0">
        <w:rPr>
          <w:color w:val="000000"/>
          <w:lang w:val="sk-SK" w:eastAsia="sk-SK"/>
        </w:rPr>
        <w:t>Vyhláška sa vzťahuje na zamestnancov, ako aj iných pracovníkov bez ohľadu na formu zmluvy so zamestnávateľom (napríklad živnostníci, dohodári).</w:t>
      </w:r>
    </w:p>
    <w:p w14:paraId="22534A88" w14:textId="77777777" w:rsidR="00D60FB0" w:rsidRPr="00D60FB0" w:rsidRDefault="00D60FB0" w:rsidP="0004385B">
      <w:pPr>
        <w:jc w:val="both"/>
        <w:rPr>
          <w:lang w:val="sk-SK" w:eastAsia="sk-SK"/>
        </w:rPr>
      </w:pPr>
      <w:r w:rsidRPr="00D60FB0">
        <w:rPr>
          <w:color w:val="000000"/>
          <w:lang w:val="sk-SK" w:eastAsia="sk-SK"/>
        </w:rPr>
        <w:t>Povinnosť zavedenia OTP režimu sa nebude vzťahovať na zamestnancov, ktorí na pracovisku alebo v iných priestoroch zamestnávateľa neprichádzajú do styku s inými osobami.</w:t>
      </w:r>
    </w:p>
    <w:bookmarkEnd w:id="1"/>
    <w:p w14:paraId="705F1B4B" w14:textId="77777777" w:rsidR="00D60FB0" w:rsidRPr="00D60FB0" w:rsidRDefault="00D60FB0" w:rsidP="00D60FB0">
      <w:pPr>
        <w:rPr>
          <w:lang w:val="sk-SK" w:eastAsia="sk-SK"/>
        </w:rPr>
      </w:pPr>
    </w:p>
    <w:p w14:paraId="0BA70EED" w14:textId="77777777" w:rsidR="00D60FB0" w:rsidRPr="00D60FB0" w:rsidRDefault="00D60FB0" w:rsidP="00D60FB0">
      <w:pPr>
        <w:jc w:val="both"/>
        <w:rPr>
          <w:u w:val="single"/>
          <w:lang w:val="sk-SK" w:eastAsia="sk-SK"/>
        </w:rPr>
      </w:pPr>
      <w:r w:rsidRPr="00D60FB0">
        <w:rPr>
          <w:color w:val="000000"/>
          <w:u w:val="single"/>
          <w:lang w:val="sk-SK" w:eastAsia="sk-SK"/>
        </w:rPr>
        <w:t>Na účely plnenia vyhlášk</w:t>
      </w:r>
      <w:r w:rsidRPr="00D60FB0">
        <w:rPr>
          <w:color w:val="000000"/>
          <w:u w:val="single"/>
          <w:shd w:val="clear" w:color="auto" w:fill="FFFFFF"/>
          <w:lang w:val="sk-SK" w:eastAsia="sk-SK"/>
        </w:rPr>
        <w:t>y  je pod pojmom OTP nutné rozumieť:</w:t>
      </w:r>
    </w:p>
    <w:p w14:paraId="22F4452F" w14:textId="77777777" w:rsidR="00D60FB0" w:rsidRPr="00D60FB0" w:rsidRDefault="00D60FB0" w:rsidP="00D60FB0">
      <w:pPr>
        <w:jc w:val="both"/>
        <w:rPr>
          <w:lang w:val="sk-SK" w:eastAsia="sk-SK"/>
        </w:rPr>
      </w:pPr>
      <w:r w:rsidRPr="00D60FB0">
        <w:rPr>
          <w:color w:val="000000"/>
          <w:lang w:val="sk-SK" w:eastAsia="sk-SK"/>
        </w:rPr>
        <w:t>  </w:t>
      </w:r>
    </w:p>
    <w:p w14:paraId="100EE090" w14:textId="77777777" w:rsidR="00D60FB0" w:rsidRPr="00D60FB0" w:rsidRDefault="00D60FB0" w:rsidP="00D60FB0">
      <w:pPr>
        <w:jc w:val="both"/>
        <w:rPr>
          <w:lang w:val="sk-SK" w:eastAsia="sk-SK"/>
        </w:rPr>
      </w:pPr>
      <w:r w:rsidRPr="00D60FB0">
        <w:rPr>
          <w:b/>
          <w:bCs/>
          <w:color w:val="000000"/>
          <w:lang w:val="sk-SK" w:eastAsia="sk-SK"/>
        </w:rPr>
        <w:t>Očkovaní (O):</w:t>
      </w:r>
      <w:r w:rsidRPr="00D60FB0">
        <w:rPr>
          <w:color w:val="000000"/>
          <w:lang w:val="sk-SK" w:eastAsia="sk-SK"/>
        </w:rPr>
        <w:t> </w:t>
      </w:r>
    </w:p>
    <w:p w14:paraId="25C9A88A" w14:textId="77777777" w:rsidR="00D60FB0" w:rsidRPr="00D60FB0" w:rsidRDefault="00D60FB0" w:rsidP="0040138E">
      <w:pPr>
        <w:numPr>
          <w:ilvl w:val="0"/>
          <w:numId w:val="2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osoby najmenej 14 dní a najviac 1 rok po aplikácii druhej dávky očkovacej látky proti ochoreniu COVID-19 s dvojdávkovou schémou</w:t>
      </w:r>
    </w:p>
    <w:p w14:paraId="445380C3" w14:textId="77777777" w:rsidR="00D60FB0" w:rsidRPr="00D60FB0" w:rsidRDefault="00D60FB0" w:rsidP="0040138E">
      <w:pPr>
        <w:numPr>
          <w:ilvl w:val="0"/>
          <w:numId w:val="2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osoby najmenej 21 dní a najviac 1 rok po aplikácii prvej dávky očkovacej látky proti ochoreniu COVID-19 s jednodávkovou schémou</w:t>
      </w:r>
    </w:p>
    <w:p w14:paraId="527F8F62" w14:textId="77777777" w:rsidR="00D60FB0" w:rsidRPr="00D60FB0" w:rsidRDefault="00D60FB0" w:rsidP="0040138E">
      <w:pPr>
        <w:numPr>
          <w:ilvl w:val="0"/>
          <w:numId w:val="2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osoby najmenej 14 dní a najviac 1 rok po aplikácii prvej dávky očkovacej látky proti ochoreniu COVID-19, ak bola prvá dávka podaná do 180 dní od prekonania ochorenia</w:t>
      </w:r>
    </w:p>
    <w:p w14:paraId="02AC7494" w14:textId="77777777" w:rsidR="00D60FB0" w:rsidRPr="00D60FB0" w:rsidRDefault="00D60FB0" w:rsidP="00D60FB0">
      <w:pPr>
        <w:rPr>
          <w:lang w:val="sk-SK" w:eastAsia="sk-SK"/>
        </w:rPr>
      </w:pPr>
    </w:p>
    <w:p w14:paraId="2D00FA4E" w14:textId="77777777" w:rsidR="00D60FB0" w:rsidRPr="00D60FB0" w:rsidRDefault="00D60FB0" w:rsidP="00D60FB0">
      <w:pPr>
        <w:jc w:val="both"/>
        <w:rPr>
          <w:lang w:val="sk-SK" w:eastAsia="sk-SK"/>
        </w:rPr>
      </w:pPr>
      <w:r w:rsidRPr="00D60FB0">
        <w:rPr>
          <w:b/>
          <w:bCs/>
          <w:color w:val="000000"/>
          <w:lang w:val="sk-SK" w:eastAsia="sk-SK"/>
        </w:rPr>
        <w:t>Testovaní s negatívnym výsledkom (T):</w:t>
      </w:r>
    </w:p>
    <w:p w14:paraId="198F4015" w14:textId="77777777" w:rsidR="00D60FB0" w:rsidRPr="00D60FB0" w:rsidRDefault="00D60FB0" w:rsidP="0040138E">
      <w:pPr>
        <w:numPr>
          <w:ilvl w:val="0"/>
          <w:numId w:val="3"/>
        </w:numPr>
        <w:jc w:val="both"/>
        <w:textAlignment w:val="baseline"/>
        <w:rPr>
          <w:color w:val="000000"/>
          <w:lang w:val="sk-SK" w:eastAsia="sk-SK"/>
        </w:rPr>
      </w:pPr>
      <w:bookmarkStart w:id="2" w:name="_Hlk88667522"/>
      <w:r w:rsidRPr="00D60FB0">
        <w:rPr>
          <w:color w:val="000000"/>
          <w:lang w:val="sk-SK" w:eastAsia="sk-SK"/>
        </w:rPr>
        <w:t>Test môže byť napríklad RT-PCR, antigénový, LAMP alebo nazálny.</w:t>
      </w:r>
    </w:p>
    <w:p w14:paraId="279A2386" w14:textId="77777777" w:rsidR="00D60FB0" w:rsidRPr="00D60FB0" w:rsidRDefault="00D60FB0" w:rsidP="0040138E">
      <w:pPr>
        <w:numPr>
          <w:ilvl w:val="0"/>
          <w:numId w:val="3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Negatívny výsledok testu nesmie byť starší ako 7 dní od odberu.</w:t>
      </w:r>
    </w:p>
    <w:bookmarkEnd w:id="2"/>
    <w:p w14:paraId="5F518081" w14:textId="77777777" w:rsidR="00D60FB0" w:rsidRPr="00D60FB0" w:rsidRDefault="00D60FB0" w:rsidP="00D60FB0">
      <w:pPr>
        <w:rPr>
          <w:lang w:val="sk-SK" w:eastAsia="sk-SK"/>
        </w:rPr>
      </w:pPr>
    </w:p>
    <w:p w14:paraId="54BBB0E0" w14:textId="77777777" w:rsidR="00D60FB0" w:rsidRPr="00D60FB0" w:rsidRDefault="00D60FB0" w:rsidP="00D60FB0">
      <w:pPr>
        <w:jc w:val="both"/>
        <w:rPr>
          <w:lang w:val="sk-SK" w:eastAsia="sk-SK"/>
        </w:rPr>
      </w:pPr>
      <w:r w:rsidRPr="00D60FB0">
        <w:rPr>
          <w:b/>
          <w:bCs/>
          <w:color w:val="000000"/>
          <w:lang w:val="sk-SK" w:eastAsia="sk-SK"/>
        </w:rPr>
        <w:t>Prekonaní (P):</w:t>
      </w:r>
    </w:p>
    <w:p w14:paraId="3F7D5D50" w14:textId="77777777" w:rsidR="00D60FB0" w:rsidRPr="00D60FB0" w:rsidRDefault="00D60FB0" w:rsidP="0040138E">
      <w:pPr>
        <w:numPr>
          <w:ilvl w:val="0"/>
          <w:numId w:val="4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osoby, ktoré prekonali COVID-19 pred nie viac ako 180 dňami, ktoré vedia túto skutočnosť preukázať pozitívnym výsledkom RT-PCR testu.</w:t>
      </w:r>
    </w:p>
    <w:p w14:paraId="47719B08" w14:textId="77777777" w:rsidR="00D60FB0" w:rsidRPr="00D60FB0" w:rsidRDefault="00D60FB0" w:rsidP="00D60FB0">
      <w:pPr>
        <w:rPr>
          <w:lang w:val="sk-SK" w:eastAsia="sk-SK"/>
        </w:rPr>
      </w:pPr>
    </w:p>
    <w:p w14:paraId="64ABCDC7" w14:textId="237CB958" w:rsidR="00D60FB0" w:rsidRDefault="00D60FB0" w:rsidP="00D60FB0">
      <w:pPr>
        <w:jc w:val="both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Potvrdenia o očkovaní, negatívnom výsledku testu alebo prekonaní COVID-19 možno nahradiť digitálnym COVID preukazom EÚ. V opačnom prípade je potrebné tieto skutočnosti preukazovať dokladom, z ktorého je určiteľná identita preukazujúcej sa osoby.</w:t>
      </w:r>
    </w:p>
    <w:p w14:paraId="02DF2F27" w14:textId="77777777" w:rsidR="00D60FB0" w:rsidRDefault="00D60FB0" w:rsidP="00D60FB0">
      <w:pPr>
        <w:jc w:val="both"/>
        <w:rPr>
          <w:color w:val="000000"/>
          <w:lang w:val="sk-SK" w:eastAsia="sk-SK"/>
        </w:rPr>
      </w:pPr>
    </w:p>
    <w:p w14:paraId="2C7496A8" w14:textId="7359BDDA" w:rsidR="00BC7C9E" w:rsidRPr="0004385B" w:rsidRDefault="00D60FB0" w:rsidP="00D60FB0">
      <w:pPr>
        <w:jc w:val="both"/>
        <w:rPr>
          <w:i/>
          <w:iCs/>
          <w:color w:val="000000"/>
          <w:lang w:val="sk-SK" w:eastAsia="sk-SK"/>
        </w:rPr>
      </w:pPr>
      <w:r w:rsidRPr="00D60FB0">
        <w:rPr>
          <w:i/>
          <w:iCs/>
          <w:color w:val="000000"/>
          <w:lang w:val="sk-SK" w:eastAsia="sk-SK"/>
        </w:rPr>
        <w:t>Zabezpečovanie testovania u zamestnávateľov, respektíve pomoc zamestnávateľom zo strany štátu zastrešuje Ministerstvo hospodárstva SR.</w:t>
      </w:r>
    </w:p>
    <w:p w14:paraId="54D53826" w14:textId="12D7EFA3" w:rsidR="00D60FB0" w:rsidRDefault="00D60FB0" w:rsidP="00D60FB0">
      <w:pPr>
        <w:jc w:val="both"/>
        <w:rPr>
          <w:i/>
          <w:iCs/>
          <w:color w:val="000000"/>
          <w:sz w:val="22"/>
          <w:szCs w:val="22"/>
          <w:lang w:val="sk-SK" w:eastAsia="sk-SK"/>
        </w:rPr>
      </w:pPr>
    </w:p>
    <w:p w14:paraId="0110EDED" w14:textId="6939D112" w:rsidR="00D60FB0" w:rsidRPr="00D60FB0" w:rsidRDefault="00D60FB0" w:rsidP="0040138E">
      <w:pPr>
        <w:pStyle w:val="Odsekzoznamu"/>
        <w:numPr>
          <w:ilvl w:val="0"/>
          <w:numId w:val="1"/>
        </w:numPr>
        <w:jc w:val="both"/>
        <w:rPr>
          <w:b/>
          <w:bCs/>
          <w:sz w:val="26"/>
          <w:szCs w:val="26"/>
          <w:highlight w:val="lightGray"/>
        </w:rPr>
      </w:pPr>
      <w:r w:rsidRPr="00D60FB0">
        <w:rPr>
          <w:b/>
          <w:bCs/>
          <w:sz w:val="26"/>
          <w:szCs w:val="26"/>
          <w:highlight w:val="lightGray"/>
        </w:rPr>
        <w:lastRenderedPageBreak/>
        <w:t>Vyhláška k prekrytiu horných dýchacích ciest</w:t>
      </w:r>
    </w:p>
    <w:p w14:paraId="7E4D31A8" w14:textId="727708D8" w:rsidR="00BC7C9E" w:rsidRDefault="00BC7C9E" w:rsidP="00AE4170"/>
    <w:p w14:paraId="150DF7F3" w14:textId="77777777" w:rsidR="0004385B" w:rsidRPr="0004385B" w:rsidRDefault="0004385B" w:rsidP="0004385B">
      <w:pPr>
        <w:pStyle w:val="Normlnywebov"/>
        <w:spacing w:before="0" w:beforeAutospacing="0" w:after="0"/>
        <w:rPr>
          <w:color w:val="000000"/>
        </w:rPr>
      </w:pPr>
      <w:r w:rsidRPr="0004385B">
        <w:rPr>
          <w:color w:val="000000"/>
        </w:rPr>
        <w:t>Od štvrtka 25. novembra 2021 sa zavádza povinnosť mať prekryté horné dýchacie cesty aspoň rúškom pre žiakov základných škôl, špeciálnych základných škôl a žiakov prvých 4 ročníkov stredných škôl s osemročným vzdelávacím programom. </w:t>
      </w:r>
    </w:p>
    <w:p w14:paraId="557E94CA" w14:textId="77777777" w:rsidR="00DB02EC" w:rsidRDefault="00DB02EC" w:rsidP="0004385B">
      <w:pPr>
        <w:rPr>
          <w:color w:val="000000"/>
          <w:lang w:val="sk-SK" w:eastAsia="sk-SK"/>
        </w:rPr>
      </w:pPr>
    </w:p>
    <w:p w14:paraId="447C4C00" w14:textId="532F37DA" w:rsidR="0004385B" w:rsidRPr="0004385B" w:rsidRDefault="0004385B" w:rsidP="0004385B">
      <w:pPr>
        <w:rPr>
          <w:color w:val="000000"/>
          <w:u w:val="single"/>
          <w:lang w:val="sk-SK"/>
        </w:rPr>
      </w:pPr>
      <w:r w:rsidRPr="0004385B">
        <w:rPr>
          <w:color w:val="000000"/>
          <w:u w:val="single"/>
          <w:lang w:val="sk-SK"/>
        </w:rPr>
        <w:t>Ostatné pravidlá pri prekrytí dýchacích ciest:</w:t>
      </w:r>
    </w:p>
    <w:p w14:paraId="00481FC3" w14:textId="38578217" w:rsidR="0004385B" w:rsidRPr="0004385B" w:rsidRDefault="0004385B" w:rsidP="0004385B">
      <w:pPr>
        <w:jc w:val="both"/>
        <w:rPr>
          <w:color w:val="000000"/>
          <w:lang w:val="sk-SK" w:eastAsia="sk-SK"/>
        </w:rPr>
      </w:pPr>
      <w:r w:rsidRPr="0004385B">
        <w:rPr>
          <w:color w:val="000000"/>
          <w:lang w:val="sk-SK"/>
        </w:rPr>
        <w:t>Od štvrtka 25. novembra je v interiéroch, vrátane prostriedkov verejnej dopravy a taxíkov, povinné prekrytie nosa aj úst respirátorom vo všetkých okresoch.</w:t>
      </w:r>
    </w:p>
    <w:p w14:paraId="69F723D9" w14:textId="77777777" w:rsidR="0004385B" w:rsidRP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  <w:r w:rsidRPr="0004385B">
        <w:rPr>
          <w:color w:val="000000"/>
        </w:rPr>
        <w:t>V exteriéri vo všetkých okresoch platí povinné prekrytie dýchacích ciest rúškom, respirátorom, šálom alebo šatkou, ak ste od cudzích osôb menej ako dva metre.</w:t>
      </w:r>
    </w:p>
    <w:p w14:paraId="49273BE3" w14:textId="77777777" w:rsidR="0004385B" w:rsidRP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  <w:r w:rsidRPr="0004385B">
        <w:rPr>
          <w:color w:val="000000"/>
        </w:rPr>
        <w:t>Prekryté horné dýchacie cesty treba mať aj na všetkých hromadných podujatiach, a to v interiéri aj exteriéri.</w:t>
      </w:r>
    </w:p>
    <w:p w14:paraId="5A476854" w14:textId="77777777" w:rsidR="0004385B" w:rsidRP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  <w:r w:rsidRPr="0004385B">
        <w:rPr>
          <w:color w:val="000000"/>
        </w:rPr>
        <w:t>Z prekrytia horných dýchacích ciest platia aj výnimky, ktorú sú podrobne uvedené vo vyhláške.</w:t>
      </w:r>
    </w:p>
    <w:p w14:paraId="5B2EE4EB" w14:textId="77777777" w:rsid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</w:p>
    <w:p w14:paraId="6C1E74B3" w14:textId="475917FE" w:rsid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  <w:r w:rsidRPr="0004385B">
        <w:rPr>
          <w:color w:val="000000"/>
        </w:rPr>
        <w:t>Striktnejší režim prekrytia horných dýchacích ciest či už v nižších ročníkoch škôl alebo pri všeobecných pravidlách v interiéri a exteriéri je súčasťou balíka sprísnených opatrení, pričom tento balík má potenciál spomaliť komunitné šírenie COVID-19 v rozličných sférach každodenného života. Epidemiologická situácia je v súčasnosti alarmujúca a tento stav komplikuje aj výskyt iných respiračných ochorení vírusového a bakteriálneho charakteru.</w:t>
      </w:r>
    </w:p>
    <w:p w14:paraId="3FFA457D" w14:textId="77777777" w:rsidR="0004385B" w:rsidRP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</w:p>
    <w:p w14:paraId="589ECA37" w14:textId="5EC08129" w:rsidR="0004385B" w:rsidRPr="0004385B" w:rsidRDefault="0004385B" w:rsidP="0004385B">
      <w:pPr>
        <w:jc w:val="both"/>
        <w:rPr>
          <w:color w:val="000000"/>
          <w:lang w:val="sk-SK" w:eastAsia="sk-SK"/>
        </w:rPr>
      </w:pPr>
    </w:p>
    <w:p w14:paraId="1BD2F9B7" w14:textId="65F0B636" w:rsidR="00BC7C9E" w:rsidRPr="0004385B" w:rsidRDefault="0004385B" w:rsidP="0040138E">
      <w:pPr>
        <w:pStyle w:val="Odsekzoznamu"/>
        <w:numPr>
          <w:ilvl w:val="0"/>
          <w:numId w:val="1"/>
        </w:numPr>
        <w:rPr>
          <w:b/>
          <w:bCs/>
          <w:color w:val="000000"/>
          <w:sz w:val="26"/>
          <w:szCs w:val="26"/>
          <w:highlight w:val="lightGray"/>
        </w:rPr>
      </w:pPr>
      <w:r w:rsidRPr="0004385B">
        <w:rPr>
          <w:b/>
          <w:bCs/>
          <w:color w:val="000000"/>
          <w:sz w:val="26"/>
          <w:szCs w:val="26"/>
          <w:highlight w:val="lightGray"/>
        </w:rPr>
        <w:t xml:space="preserve">Vyhláška k činnosti prevádzok </w:t>
      </w:r>
    </w:p>
    <w:p w14:paraId="3C80A453" w14:textId="399B3FD9" w:rsidR="00BC7C9E" w:rsidRPr="0004385B" w:rsidRDefault="00BC7C9E" w:rsidP="00AE4170">
      <w:pPr>
        <w:rPr>
          <w:color w:val="000000"/>
          <w:lang w:val="sk-SK" w:eastAsia="sk-SK"/>
        </w:rPr>
      </w:pPr>
    </w:p>
    <w:p w14:paraId="648AE9B8" w14:textId="2AB4C629" w:rsidR="00ED417A" w:rsidRPr="00ED417A" w:rsidRDefault="00ED417A" w:rsidP="0004385B">
      <w:pPr>
        <w:jc w:val="both"/>
        <w:rPr>
          <w:color w:val="000000"/>
          <w:lang w:val="sk-SK" w:eastAsia="sk-SK"/>
        </w:rPr>
      </w:pPr>
      <w:r w:rsidRPr="00ED417A">
        <w:rPr>
          <w:color w:val="000000"/>
          <w:lang w:val="sk-SK" w:eastAsia="sk-SK"/>
        </w:rPr>
        <w:t>Účinnosť vyhlášky:</w:t>
      </w:r>
      <w:r>
        <w:rPr>
          <w:color w:val="000000"/>
          <w:lang w:val="sk-SK" w:eastAsia="sk-SK"/>
        </w:rPr>
        <w:t xml:space="preserve"> 25.11.2021</w:t>
      </w:r>
    </w:p>
    <w:p w14:paraId="2142A0E4" w14:textId="77777777" w:rsidR="00ED417A" w:rsidRDefault="00ED417A" w:rsidP="0004385B">
      <w:pPr>
        <w:jc w:val="both"/>
        <w:rPr>
          <w:color w:val="000000"/>
          <w:u w:val="single"/>
          <w:lang w:val="sk-SK" w:eastAsia="sk-SK"/>
        </w:rPr>
      </w:pPr>
    </w:p>
    <w:p w14:paraId="11C17475" w14:textId="06FAF4B8" w:rsidR="0004385B" w:rsidRPr="00DB02EC" w:rsidRDefault="0004385B" w:rsidP="0004385B">
      <w:pPr>
        <w:jc w:val="both"/>
        <w:rPr>
          <w:color w:val="000000"/>
          <w:u w:val="single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V súlade s prijatým uznesením vlády sa uzatvárajú všetky maloobchodné prevádzky a prevádzky poskytujúce služby s výnimkou nasledovných, ktoré môžu fungovať v režime základ (teda pre všetkých bez ohľadu na ich imunitný status):</w:t>
      </w:r>
    </w:p>
    <w:p w14:paraId="30537006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459D5963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Liečebné kúpele a kúpeľné liečebne poskytujúce služby pacientom na základe predpisu lekára</w:t>
      </w:r>
    </w:p>
    <w:p w14:paraId="407AFD3D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vádzky verejného stravovania vrátane trvalých stánkov, ktoré vydávajú jedlá a nápoje zabalené na odber so sebou alebo prostredníctvom donášky</w:t>
      </w:r>
    </w:p>
    <w:p w14:paraId="4951D192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Lekárne, predajne a výdajne zdravotníckych pomôcok, očné optiky vrátane vyšetrenia zraku</w:t>
      </w:r>
    </w:p>
    <w:p w14:paraId="62E1A1A8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s krmivom pre zvieratá a veterinárne ambulancie</w:t>
      </w:r>
    </w:p>
    <w:p w14:paraId="05039F26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ásielkový predaj tovarov</w:t>
      </w:r>
    </w:p>
    <w:p w14:paraId="76FD249B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náhradných dielov pre motorové vozidlá, odťahové služby</w:t>
      </w:r>
    </w:p>
    <w:p w14:paraId="68724A2A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áčovne a čistiarne</w:t>
      </w:r>
    </w:p>
    <w:p w14:paraId="039410D7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Čerpacie stanice</w:t>
      </w:r>
    </w:p>
    <w:p w14:paraId="6256CAF1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ohrebné služby, prevádzky pohrebísk a krematórií</w:t>
      </w:r>
    </w:p>
    <w:p w14:paraId="36B45A4A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Služby technickej a emisnej kontroly, zberné miesta pre príjem žiadostí na vydanie tachografických kariet, prevádzky určené na predaj karnetov TIR, colné vyhlásenia, vyclievanie alebo zaclievanie tovaru</w:t>
      </w:r>
    </w:p>
    <w:p w14:paraId="3FF8A173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Taxislužby</w:t>
      </w:r>
    </w:p>
    <w:p w14:paraId="40568714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Advokáti, notári, exekútori, správcovia konkurznej podstaty, mediátori, dražobníci, rozhodcovia, znalci, tlmočníci a prekladatelia</w:t>
      </w:r>
    </w:p>
    <w:p w14:paraId="5288DCFC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berné dvory</w:t>
      </w:r>
    </w:p>
    <w:p w14:paraId="67929DC4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Služby dlhodobého ubytovania a karanténneho ubytovania</w:t>
      </w:r>
    </w:p>
    <w:p w14:paraId="7EBB4975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lastRenderedPageBreak/>
        <w:t>Prevádzky poskytujúce liečebno-pedagogickú intervenciu alebo terapiu osobám so zdravotným postihnutím</w:t>
      </w:r>
    </w:p>
    <w:p w14:paraId="71FE04DD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ávodné, školské a podobné kuchyne a jedálne</w:t>
      </w:r>
    </w:p>
    <w:p w14:paraId="390D79C3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bchodné domy (môžu v nich mať však otvorené výlučne len esenciálne prevádzky) </w:t>
      </w:r>
    </w:p>
    <w:p w14:paraId="550501D5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vádzky, kde sa konajú hromadné podujatia, ktoré majú výnimku zo zákazu</w:t>
      </w:r>
    </w:p>
    <w:p w14:paraId="3C2439F9" w14:textId="77777777" w:rsidR="0004385B" w:rsidRPr="0004385B" w:rsidRDefault="0004385B" w:rsidP="0004385B">
      <w:pPr>
        <w:spacing w:after="240"/>
        <w:jc w:val="both"/>
        <w:rPr>
          <w:lang w:val="sk-SK" w:eastAsia="sk-SK"/>
        </w:rPr>
      </w:pPr>
    </w:p>
    <w:p w14:paraId="54D0C705" w14:textId="0BFD6C47" w:rsidR="0004385B" w:rsidRPr="00DB02EC" w:rsidRDefault="0004385B" w:rsidP="0004385B">
      <w:pPr>
        <w:jc w:val="both"/>
        <w:rPr>
          <w:color w:val="000000"/>
          <w:u w:val="single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Prevádzky, ktoré môžu byť otvorené od 5:00 do 20:00 a môžu fungovať v režime základ (teda pre všetkých bez ohľadu na ich imunitný status):</w:t>
      </w:r>
    </w:p>
    <w:p w14:paraId="142F87F5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686FE22E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potravín (vrátane ambulantného predaja)</w:t>
      </w:r>
    </w:p>
    <w:p w14:paraId="2744F6F9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drogérie</w:t>
      </w:r>
    </w:p>
    <w:p w14:paraId="1BC37664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novín a tlačovín</w:t>
      </w:r>
    </w:p>
    <w:p w14:paraId="34A19C31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Výdajné miesta tovarov zakúpených na diaľku, vrátane príjmu reklamácií</w:t>
      </w:r>
    </w:p>
    <w:p w14:paraId="36F1D0AE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Výdaj, vrátenie a reklamácia tovaru prostredníctvom balíkomatov a podobných zariadení</w:t>
      </w:r>
    </w:p>
    <w:p w14:paraId="75DF649F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vádzky telekomunikačných operátorov</w:t>
      </w:r>
    </w:p>
    <w:p w14:paraId="1624178F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vádzky poštových, bankových a iných finančných, poisťovacích a leasingových služieb</w:t>
      </w:r>
    </w:p>
    <w:p w14:paraId="01A87CBB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prava a servis elektroniky, strojov a iných zariadení</w:t>
      </w:r>
    </w:p>
    <w:p w14:paraId="37C5B2C1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Kľúčové služby</w:t>
      </w:r>
    </w:p>
    <w:p w14:paraId="36675F05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bchodné miesta sieťových odvetví (elektrina, voda, plyn)</w:t>
      </w:r>
    </w:p>
    <w:p w14:paraId="36B51E01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obuvi</w:t>
      </w:r>
    </w:p>
    <w:p w14:paraId="5D4CE860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domácich a záhradkárskych potrieb</w:t>
      </w:r>
    </w:p>
    <w:p w14:paraId="1FEFAE89" w14:textId="532E4A89" w:rsidR="0004385B" w:rsidRPr="00DB02EC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Nekryté alebo čiastočne kryté trhoviská s predajom sadeníc, kvetov, zeleniny, ovocia, potravín: musia zabezpečiť jednosmerný pohyb zákazníkov, regulovaný vstup a výstup, vzdialenosť predajných miest 2 metre od seba</w:t>
      </w:r>
    </w:p>
    <w:p w14:paraId="787A0876" w14:textId="77777777" w:rsidR="0004385B" w:rsidRPr="0004385B" w:rsidRDefault="0004385B" w:rsidP="0004385B">
      <w:pPr>
        <w:jc w:val="both"/>
        <w:textAlignment w:val="baseline"/>
        <w:rPr>
          <w:color w:val="000000"/>
          <w:lang w:val="sk-SK" w:eastAsia="sk-SK"/>
        </w:rPr>
      </w:pPr>
    </w:p>
    <w:p w14:paraId="4907707F" w14:textId="498D0840" w:rsidR="0004385B" w:rsidRPr="0004385B" w:rsidRDefault="0004385B" w:rsidP="0004385B">
      <w:pPr>
        <w:jc w:val="both"/>
        <w:rPr>
          <w:u w:val="single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Len v režime OTP</w:t>
      </w:r>
      <w:r w:rsidRPr="00DB02EC">
        <w:rPr>
          <w:color w:val="000000"/>
          <w:u w:val="single"/>
          <w:lang w:val="sk-SK" w:eastAsia="sk-SK"/>
        </w:rPr>
        <w:t xml:space="preserve"> môžu fungovať:</w:t>
      </w:r>
    </w:p>
    <w:p w14:paraId="3D7390DA" w14:textId="77777777" w:rsidR="0004385B" w:rsidRPr="0004385B" w:rsidRDefault="0004385B" w:rsidP="0040138E">
      <w:pPr>
        <w:numPr>
          <w:ilvl w:val="0"/>
          <w:numId w:val="7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Hotely a podobné služby krátkodobého ubytovania, avšak iba v súvislosti s výkonom práce alebo za účelom návštevy zdravotníckeho zariadenia</w:t>
      </w:r>
    </w:p>
    <w:p w14:paraId="1588D76F" w14:textId="77777777" w:rsidR="0004385B" w:rsidRPr="0004385B" w:rsidRDefault="0004385B" w:rsidP="0004385B">
      <w:pPr>
        <w:spacing w:after="240"/>
        <w:jc w:val="both"/>
        <w:rPr>
          <w:lang w:val="sk-SK" w:eastAsia="sk-SK"/>
        </w:rPr>
      </w:pPr>
    </w:p>
    <w:p w14:paraId="3DBD87CE" w14:textId="77777777"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Podmienky pre otvorené prevádzky: </w:t>
      </w:r>
    </w:p>
    <w:p w14:paraId="2B0FB271" w14:textId="77777777" w:rsidR="0004385B" w:rsidRPr="0004385B" w:rsidRDefault="0004385B" w:rsidP="0040138E">
      <w:pPr>
        <w:numPr>
          <w:ilvl w:val="0"/>
          <w:numId w:val="8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umožniť vstup a pobyt v priestoroch len s hornými dýchacími cestami prekrytými respirátorom </w:t>
      </w:r>
    </w:p>
    <w:p w14:paraId="143D7344" w14:textId="77777777" w:rsidR="0004385B" w:rsidRPr="0004385B" w:rsidRDefault="0004385B" w:rsidP="0040138E">
      <w:pPr>
        <w:numPr>
          <w:ilvl w:val="0"/>
          <w:numId w:val="8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aplikovať dezinfekciu na ruky alebo poskytnúť jednorazové rukavice</w:t>
      </w:r>
    </w:p>
    <w:p w14:paraId="147BC5DB" w14:textId="77777777" w:rsidR="0004385B" w:rsidRPr="0004385B" w:rsidRDefault="0004385B" w:rsidP="0040138E">
      <w:pPr>
        <w:numPr>
          <w:ilvl w:val="0"/>
          <w:numId w:val="8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abezpečenie dvojmetrových odstupov v radoch, uvedené neplatí pre osoby zo spoločnej domácnosti alebo osoby s ťažkým zdravotným postihnutím a ich asistentov</w:t>
      </w:r>
    </w:p>
    <w:p w14:paraId="6B622757" w14:textId="77777777" w:rsidR="0004385B" w:rsidRPr="0004385B" w:rsidRDefault="0004385B" w:rsidP="0040138E">
      <w:pPr>
        <w:numPr>
          <w:ilvl w:val="0"/>
          <w:numId w:val="8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časté vetranie, pravidelná dezinfekcia dotykových plôch prostriedkami s virucídnym účinkom, vystavenie oznamov o povinnosti dodržiavať opatrenia podľa vyhlášky a oznamov o režime OTP (ubytovacie služby)</w:t>
      </w:r>
    </w:p>
    <w:p w14:paraId="2F8C2B12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2F5D0BC2" w14:textId="77777777"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Kapacitné obmedzenia:</w:t>
      </w:r>
    </w:p>
    <w:p w14:paraId="1F98F07D" w14:textId="77777777" w:rsidR="0004385B" w:rsidRPr="0004385B" w:rsidRDefault="0004385B" w:rsidP="0040138E">
      <w:pPr>
        <w:numPr>
          <w:ilvl w:val="0"/>
          <w:numId w:val="9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1 osoba na 25 štvorcových metrov (neplatí pre deti do 12 rokov v sprievode dospelej osoby)</w:t>
      </w:r>
    </w:p>
    <w:p w14:paraId="494EAB2D" w14:textId="77777777" w:rsidR="0004385B" w:rsidRPr="0004385B" w:rsidRDefault="0004385B" w:rsidP="0040138E">
      <w:pPr>
        <w:numPr>
          <w:ilvl w:val="0"/>
          <w:numId w:val="9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ak má prevádzka menej ako 25 m</w:t>
      </w:r>
      <w:r w:rsidRPr="0004385B">
        <w:rPr>
          <w:color w:val="000000"/>
          <w:vertAlign w:val="superscript"/>
          <w:lang w:val="sk-SK" w:eastAsia="sk-SK"/>
        </w:rPr>
        <w:t>2</w:t>
      </w:r>
      <w:r w:rsidRPr="0004385B">
        <w:rPr>
          <w:color w:val="000000"/>
          <w:lang w:val="sk-SK" w:eastAsia="sk-SK"/>
        </w:rPr>
        <w:t>, môže v nej byť v jednom čase len jeden zákazník</w:t>
      </w:r>
    </w:p>
    <w:p w14:paraId="6A09A6ED" w14:textId="77777777" w:rsidR="0004385B" w:rsidRPr="0004385B" w:rsidRDefault="0004385B" w:rsidP="0040138E">
      <w:pPr>
        <w:numPr>
          <w:ilvl w:val="0"/>
          <w:numId w:val="9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kapacitné obmedzenia sa nevzťahujú na závodné, školské a podobné jedálne definované vo vyhláške</w:t>
      </w:r>
    </w:p>
    <w:p w14:paraId="0F55BA2D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1534DE6C" w14:textId="77777777" w:rsidR="00ED417A" w:rsidRDefault="00ED417A" w:rsidP="0004385B">
      <w:pPr>
        <w:jc w:val="both"/>
        <w:rPr>
          <w:b/>
          <w:bCs/>
          <w:color w:val="000000"/>
          <w:lang w:val="sk-SK" w:eastAsia="sk-SK"/>
        </w:rPr>
      </w:pPr>
    </w:p>
    <w:p w14:paraId="66D40F49" w14:textId="2329C9F1"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lastRenderedPageBreak/>
        <w:t>Taxislužby</w:t>
      </w:r>
    </w:p>
    <w:p w14:paraId="705B5389" w14:textId="77777777"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color w:val="000000"/>
          <w:lang w:val="sk-SK" w:eastAsia="sk-SK"/>
        </w:rPr>
        <w:t>Všetkým  prevádzkovateľom taxislužieb sa nariaďuje obmedziť kapacitu prepravovaných osôb na najviac dvoch zákazníkov vo vozidle (neplatí pre osoby, ktoré žijú v spoločnej domácnosti).</w:t>
      </w:r>
    </w:p>
    <w:p w14:paraId="7AA09DCF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7ED315E4" w14:textId="77777777"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Obchodné domy:</w:t>
      </w:r>
    </w:p>
    <w:p w14:paraId="02FBCA3C" w14:textId="77777777" w:rsidR="0004385B" w:rsidRPr="0004385B" w:rsidRDefault="0004385B" w:rsidP="0040138E">
      <w:pPr>
        <w:numPr>
          <w:ilvl w:val="0"/>
          <w:numId w:val="10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tvorené v nich môžu byť výlučne esenciálne prevádzky.</w:t>
      </w:r>
    </w:p>
    <w:p w14:paraId="108A23C3" w14:textId="77777777" w:rsidR="0004385B" w:rsidRPr="0004385B" w:rsidRDefault="0004385B" w:rsidP="0040138E">
      <w:pPr>
        <w:numPr>
          <w:ilvl w:val="0"/>
          <w:numId w:val="10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Musia byť uzavreté detské kútiky a sedacie sekcie.</w:t>
      </w:r>
    </w:p>
    <w:p w14:paraId="1E8A99A8" w14:textId="77777777" w:rsidR="0004385B" w:rsidRPr="0004385B" w:rsidRDefault="0004385B" w:rsidP="0040138E">
      <w:pPr>
        <w:numPr>
          <w:ilvl w:val="0"/>
          <w:numId w:val="10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latí zákaz konzumácie jedál a nápojov v priestoroch obchodných domov, vrátane foodcourtov. Zákazníci si môžu jedlo kúpiť v prevádzkach verejného stravovania iba zabalené pre odber so sebou.</w:t>
      </w:r>
    </w:p>
    <w:p w14:paraId="463573C9" w14:textId="77777777" w:rsidR="0004385B" w:rsidRPr="0004385B" w:rsidRDefault="0004385B" w:rsidP="0040138E">
      <w:pPr>
        <w:numPr>
          <w:ilvl w:val="0"/>
          <w:numId w:val="10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ovinnosť vybaviť hygienické zariadenia tekutým mydlom a papierovými utierkami, dezinfekcia zariadení každú hodinu</w:t>
      </w:r>
    </w:p>
    <w:p w14:paraId="0BA7B0E0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3B394676" w14:textId="77777777"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Hotely a podobné služby krátkodobého ubytovania</w:t>
      </w:r>
    </w:p>
    <w:p w14:paraId="1F50E27A" w14:textId="77777777" w:rsidR="0004385B" w:rsidRP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môžu fungovať iba pre účely krátkodobého ubytovania súvisiace s výkonom práce alebo podnikania či inej obdobnej činnosti a tiež pre účely ubytovania súvisiace s návštevou zdravotníckeho zariadenia</w:t>
      </w:r>
    </w:p>
    <w:p w14:paraId="7D0D3257" w14:textId="77777777" w:rsidR="0004385B" w:rsidRP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možnosť poskytovať služby iba v režime OTP</w:t>
      </w:r>
    </w:p>
    <w:p w14:paraId="7E513381" w14:textId="77777777" w:rsidR="0004385B" w:rsidRP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ákaz konzumácie jedál a nápojov v spoločných priestoroch (donáška do izby zákazníka povolená)</w:t>
      </w:r>
    </w:p>
    <w:p w14:paraId="0C31DE77" w14:textId="77777777" w:rsidR="0004385B" w:rsidRP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výšená frekvencia upratovania, čistenia a dezinfekcie dotykových plôch prostriedkami s virucídnym účinkom, vybavenie hygienických zariadení tekutým mydlom a papierovými utierkami</w:t>
      </w:r>
    </w:p>
    <w:p w14:paraId="703045C8" w14:textId="741EFE1E" w:rsid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Na služby dlhodobého a karanténneho ubytovania sa tieto obmedzenia nevzťahujú</w:t>
      </w:r>
    </w:p>
    <w:p w14:paraId="6407C4F3" w14:textId="77777777" w:rsidR="00DB02EC" w:rsidRPr="0004385B" w:rsidRDefault="00DB02EC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</w:p>
    <w:p w14:paraId="06F1FF99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1EA0CB55" w14:textId="706C2E97" w:rsid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Na účely vyhlášky sa pod pojmom OTP rozumie:</w:t>
      </w:r>
    </w:p>
    <w:p w14:paraId="01445065" w14:textId="77777777" w:rsidR="00DB02EC" w:rsidRPr="0004385B" w:rsidRDefault="00DB02EC" w:rsidP="0004385B">
      <w:pPr>
        <w:jc w:val="both"/>
        <w:rPr>
          <w:lang w:val="sk-SK" w:eastAsia="sk-SK"/>
        </w:rPr>
      </w:pPr>
    </w:p>
    <w:p w14:paraId="19A534E7" w14:textId="77777777" w:rsidR="0004385B" w:rsidRPr="0004385B" w:rsidRDefault="0004385B" w:rsidP="0040138E">
      <w:pPr>
        <w:numPr>
          <w:ilvl w:val="0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Očkovaní (O): </w:t>
      </w:r>
    </w:p>
    <w:p w14:paraId="71EB3E28" w14:textId="77777777" w:rsidR="0004385B" w:rsidRPr="0004385B" w:rsidRDefault="0004385B" w:rsidP="0040138E">
      <w:pPr>
        <w:numPr>
          <w:ilvl w:val="1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soby najmenej 14 dní a najviac 1 rok po aplikácii druhej dávky očkovacej látky proti ochoreniu COVID-19 s dvojdávkovou schémou </w:t>
      </w:r>
    </w:p>
    <w:p w14:paraId="68BC863B" w14:textId="77777777" w:rsidR="0004385B" w:rsidRPr="0004385B" w:rsidRDefault="0004385B" w:rsidP="0040138E">
      <w:pPr>
        <w:numPr>
          <w:ilvl w:val="1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soby najmenej 21 dní a najviac 1 rok po aplikácii prvej dávky očkovacej látky proti ochoreniu COVID-19 s jednodávkovou schémou</w:t>
      </w:r>
    </w:p>
    <w:p w14:paraId="23766F76" w14:textId="77777777" w:rsidR="0004385B" w:rsidRPr="0004385B" w:rsidRDefault="0004385B" w:rsidP="0040138E">
      <w:pPr>
        <w:numPr>
          <w:ilvl w:val="1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soby najmenej 14 dní a najviac 1 rok po aplikácii prvej dávky očkovacej látky proti ochoreniu COVID-19, ak bola prvá dávka podaná do 180 dní od prekonania ochorenia</w:t>
      </w:r>
    </w:p>
    <w:p w14:paraId="119EB62C" w14:textId="77777777" w:rsidR="0004385B" w:rsidRPr="0004385B" w:rsidRDefault="0004385B" w:rsidP="0040138E">
      <w:pPr>
        <w:numPr>
          <w:ilvl w:val="1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deti do 12 rokov a dvoch mesiacov veku</w:t>
      </w:r>
    </w:p>
    <w:p w14:paraId="10BF6139" w14:textId="317EEA20" w:rsidR="0004385B" w:rsidRPr="0004385B" w:rsidRDefault="0004385B" w:rsidP="0004385B">
      <w:pPr>
        <w:jc w:val="both"/>
        <w:rPr>
          <w:lang w:val="sk-SK" w:eastAsia="sk-SK"/>
        </w:rPr>
      </w:pPr>
    </w:p>
    <w:p w14:paraId="190173C4" w14:textId="77777777" w:rsidR="0004385B" w:rsidRPr="0004385B" w:rsidRDefault="0004385B" w:rsidP="0040138E">
      <w:pPr>
        <w:numPr>
          <w:ilvl w:val="0"/>
          <w:numId w:val="13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Testovaní (T):</w:t>
      </w:r>
    </w:p>
    <w:p w14:paraId="67C2F88C" w14:textId="77777777" w:rsidR="0004385B" w:rsidRPr="0004385B" w:rsidRDefault="0004385B" w:rsidP="0040138E">
      <w:pPr>
        <w:numPr>
          <w:ilvl w:val="1"/>
          <w:numId w:val="13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negatívny výsledok RT-PCR alebo LAMP testu nie starší ako 72 hodín od odberu</w:t>
      </w:r>
    </w:p>
    <w:p w14:paraId="3DC6049A" w14:textId="77777777" w:rsidR="0004385B" w:rsidRPr="0004385B" w:rsidRDefault="0004385B" w:rsidP="0040138E">
      <w:pPr>
        <w:numPr>
          <w:ilvl w:val="1"/>
          <w:numId w:val="13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negatívny výsledok antigénového testu nie starší ako 48 hodín od odberu</w:t>
      </w:r>
    </w:p>
    <w:p w14:paraId="70AB5771" w14:textId="6CE8A421" w:rsidR="0004385B" w:rsidRPr="0004385B" w:rsidRDefault="0004385B" w:rsidP="0004385B">
      <w:pPr>
        <w:jc w:val="both"/>
        <w:rPr>
          <w:lang w:val="sk-SK" w:eastAsia="sk-SK"/>
        </w:rPr>
      </w:pPr>
    </w:p>
    <w:p w14:paraId="78467F89" w14:textId="77777777" w:rsidR="0004385B" w:rsidRPr="0004385B" w:rsidRDefault="0004385B" w:rsidP="0040138E">
      <w:pPr>
        <w:numPr>
          <w:ilvl w:val="0"/>
          <w:numId w:val="14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Prekonaní (P):</w:t>
      </w:r>
    </w:p>
    <w:p w14:paraId="4397A3C7" w14:textId="317957E8" w:rsidR="0004385B" w:rsidRPr="0004385B" w:rsidRDefault="0004385B" w:rsidP="0040138E">
      <w:pPr>
        <w:numPr>
          <w:ilvl w:val="1"/>
          <w:numId w:val="14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soby, ktoré prekonali COVID-19 pred nie viac ako 180 dňami. Uvedenú skutočnosť je potrebné preukázať na základe pozitívneho výsledku RT-PCR testu, u detí do 12 rokov aj na základe potvrdenia od všeobecného lekára pre deti a dorast vydaného na základe antigénového testu vykonanom v</w:t>
      </w:r>
      <w:r w:rsidR="00DB02EC">
        <w:rPr>
          <w:color w:val="000000"/>
          <w:lang w:val="sk-SK" w:eastAsia="sk-SK"/>
        </w:rPr>
        <w:t> </w:t>
      </w:r>
      <w:r w:rsidRPr="0004385B">
        <w:rPr>
          <w:color w:val="000000"/>
          <w:lang w:val="sk-SK" w:eastAsia="sk-SK"/>
        </w:rPr>
        <w:t>MOM</w:t>
      </w:r>
      <w:r w:rsidR="00DB02EC">
        <w:rPr>
          <w:color w:val="000000"/>
          <w:lang w:val="sk-SK" w:eastAsia="sk-SK"/>
        </w:rPr>
        <w:t xml:space="preserve">, vydaného </w:t>
      </w:r>
      <w:r w:rsidRPr="0004385B">
        <w:rPr>
          <w:color w:val="000000"/>
          <w:lang w:val="sk-SK" w:eastAsia="sk-SK"/>
        </w:rPr>
        <w:t>do 15.11.2021.</w:t>
      </w:r>
    </w:p>
    <w:p w14:paraId="2B72F09F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7385C9BE" w14:textId="77777777"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color w:val="000000"/>
          <w:lang w:val="sk-SK" w:eastAsia="sk-SK"/>
        </w:rPr>
        <w:lastRenderedPageBreak/>
        <w:t>Potvrdenia o očkovaní, negatívnom výsledku testu alebo prekonaní COVID-19 možno nahradiť digitálnym COVID preukazom EÚ. V opačnom prípade je potrebné tieto skutočnosti preukazovať dokladom, z ktorého je určiteľná identita preukazujúcej sa osoby.</w:t>
      </w:r>
    </w:p>
    <w:p w14:paraId="22F74CFD" w14:textId="04514E38" w:rsidR="00D60FB0" w:rsidRPr="00DB02EC" w:rsidRDefault="00D60FB0" w:rsidP="0004385B">
      <w:pPr>
        <w:jc w:val="both"/>
      </w:pPr>
    </w:p>
    <w:p w14:paraId="2A9A2ACD" w14:textId="6F753A8B" w:rsidR="00DB02EC" w:rsidRPr="001F3801" w:rsidRDefault="00DB02EC" w:rsidP="0040138E">
      <w:pPr>
        <w:pStyle w:val="Nadpis3"/>
        <w:numPr>
          <w:ilvl w:val="0"/>
          <w:numId w:val="1"/>
        </w:numPr>
        <w:spacing w:before="320" w:after="80"/>
        <w:jc w:val="both"/>
        <w:rPr>
          <w:rFonts w:ascii="Times New Roman" w:hAnsi="Times New Roman" w:cs="Times New Roman"/>
          <w:highlight w:val="lightGray"/>
        </w:rPr>
      </w:pPr>
      <w:r w:rsidRPr="001F3801">
        <w:rPr>
          <w:rFonts w:ascii="Times New Roman" w:hAnsi="Times New Roman" w:cs="Times New Roman"/>
          <w:color w:val="000000"/>
          <w:highlight w:val="lightGray"/>
        </w:rPr>
        <w:t>Vyhláška k organizácii hromadných podujatí</w:t>
      </w:r>
    </w:p>
    <w:p w14:paraId="2CF37ECD" w14:textId="77777777" w:rsidR="001F3801" w:rsidRDefault="001F3801" w:rsidP="00DB02EC">
      <w:pPr>
        <w:pStyle w:val="Normlnywebov"/>
        <w:spacing w:before="0" w:beforeAutospacing="0" w:after="0"/>
        <w:jc w:val="both"/>
        <w:rPr>
          <w:color w:val="000000"/>
          <w:sz w:val="22"/>
          <w:szCs w:val="22"/>
        </w:rPr>
      </w:pPr>
    </w:p>
    <w:p w14:paraId="760411F7" w14:textId="74D1795D" w:rsidR="00ED417A" w:rsidRDefault="00ED417A" w:rsidP="00DB02EC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Účinnosť vyhlášky: 25.11.2021</w:t>
      </w:r>
    </w:p>
    <w:p w14:paraId="40BAEA92" w14:textId="77777777" w:rsidR="00ED417A" w:rsidRDefault="00ED417A" w:rsidP="00DB02EC">
      <w:pPr>
        <w:pStyle w:val="Normlnywebov"/>
        <w:spacing w:before="0" w:beforeAutospacing="0" w:after="0"/>
        <w:jc w:val="both"/>
        <w:rPr>
          <w:color w:val="000000"/>
        </w:rPr>
      </w:pPr>
    </w:p>
    <w:p w14:paraId="06FCE869" w14:textId="7422CC49"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color w:val="000000"/>
        </w:rPr>
        <w:t>Zakazuje sa usporadúvať hromadné podujatia. Výnimku majú:</w:t>
      </w:r>
    </w:p>
    <w:p w14:paraId="2F6CA723" w14:textId="1454388C" w:rsidR="00DB02EC" w:rsidRPr="001F3801" w:rsidRDefault="00DB02EC" w:rsidP="00DB02EC"/>
    <w:p w14:paraId="7654BCE2" w14:textId="27683E7B" w:rsidR="00DB02EC" w:rsidRPr="001F3801" w:rsidRDefault="001F3801" w:rsidP="001F3801">
      <w:pPr>
        <w:pStyle w:val="Normlnywebov"/>
        <w:spacing w:before="0" w:beforeAutospacing="0" w:after="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>
        <w:rPr>
          <w:b/>
          <w:bCs/>
          <w:color w:val="000000"/>
        </w:rPr>
        <w:tab/>
      </w:r>
      <w:r w:rsidR="00DB02EC" w:rsidRPr="001F3801">
        <w:rPr>
          <w:b/>
          <w:bCs/>
          <w:color w:val="000000"/>
        </w:rPr>
        <w:t>Hromadné podujatia v režime OP do 10 osôb</w:t>
      </w:r>
    </w:p>
    <w:p w14:paraId="2BDF1BC5" w14:textId="77777777" w:rsidR="00DB02EC" w:rsidRPr="001F3801" w:rsidRDefault="00DB02EC" w:rsidP="0040138E">
      <w:pPr>
        <w:pStyle w:val="Normlnywebov"/>
        <w:numPr>
          <w:ilvl w:val="0"/>
          <w:numId w:val="15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Môžu sa konať len v súvislosti s výkonom práce</w:t>
      </w:r>
    </w:p>
    <w:p w14:paraId="29391D2C" w14:textId="77777777" w:rsidR="00DB02EC" w:rsidRPr="001F3801" w:rsidRDefault="00DB02EC" w:rsidP="0040138E">
      <w:pPr>
        <w:pStyle w:val="Normlnywebov"/>
        <w:numPr>
          <w:ilvl w:val="0"/>
          <w:numId w:val="15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Zabezpečiť oznam o skutočnosti, že sa HP organizuje v režime OP</w:t>
      </w:r>
    </w:p>
    <w:p w14:paraId="0F20FB34" w14:textId="7E09FD91" w:rsidR="00DB02EC" w:rsidRPr="001F3801" w:rsidRDefault="00DB02EC" w:rsidP="00DB02EC"/>
    <w:p w14:paraId="7F51A1AD" w14:textId="77777777" w:rsidR="00DB02EC" w:rsidRPr="001F3801" w:rsidRDefault="00DB02EC" w:rsidP="0040138E">
      <w:pPr>
        <w:pStyle w:val="Normlnywebov"/>
        <w:numPr>
          <w:ilvl w:val="0"/>
          <w:numId w:val="16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Bohoslužby</w:t>
      </w:r>
    </w:p>
    <w:p w14:paraId="79B454FE" w14:textId="77777777" w:rsidR="00DB02EC" w:rsidRPr="001F3801" w:rsidRDefault="00DB02EC" w:rsidP="0040138E">
      <w:pPr>
        <w:pStyle w:val="Normlnywebov"/>
        <w:numPr>
          <w:ilvl w:val="0"/>
          <w:numId w:val="17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Môže sa uskutočňovať len individuálna pastoračná činnosť</w:t>
      </w:r>
    </w:p>
    <w:p w14:paraId="162D8AE3" w14:textId="6051920B" w:rsidR="00DB02EC" w:rsidRPr="001F3801" w:rsidRDefault="00DB02EC" w:rsidP="00DB02EC"/>
    <w:p w14:paraId="6C35EE9E" w14:textId="77777777" w:rsidR="00DB02EC" w:rsidRPr="001F3801" w:rsidRDefault="00DB02EC" w:rsidP="0040138E">
      <w:pPr>
        <w:pStyle w:val="Normlnywebov"/>
        <w:numPr>
          <w:ilvl w:val="0"/>
          <w:numId w:val="18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Sobášne obrady a obrady krstu</w:t>
      </w:r>
    </w:p>
    <w:p w14:paraId="6C102087" w14:textId="77777777" w:rsidR="00DB02EC" w:rsidRPr="001F3801" w:rsidRDefault="00DB02EC" w:rsidP="0040138E">
      <w:pPr>
        <w:pStyle w:val="Normlnywebov"/>
        <w:numPr>
          <w:ilvl w:val="0"/>
          <w:numId w:val="19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Maximálne 6 osôb (do tohto počtu sa nezapočítavajú osoby na strane organizátora)</w:t>
      </w:r>
    </w:p>
    <w:p w14:paraId="41BCC212" w14:textId="345C9F44" w:rsidR="00DB02EC" w:rsidRPr="001F3801" w:rsidRDefault="00DB02EC" w:rsidP="00DB02EC"/>
    <w:p w14:paraId="016DFD17" w14:textId="77777777" w:rsidR="00DB02EC" w:rsidRPr="001F3801" w:rsidRDefault="00DB02EC" w:rsidP="0040138E">
      <w:pPr>
        <w:pStyle w:val="Normlnywebov"/>
        <w:numPr>
          <w:ilvl w:val="0"/>
          <w:numId w:val="20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Pohrebné obrady</w:t>
      </w:r>
    </w:p>
    <w:p w14:paraId="739318F2" w14:textId="77777777" w:rsidR="00DB02EC" w:rsidRPr="001F3801" w:rsidRDefault="00DB02EC" w:rsidP="0040138E">
      <w:pPr>
        <w:pStyle w:val="Normlnywebov"/>
        <w:numPr>
          <w:ilvl w:val="0"/>
          <w:numId w:val="21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Bez kapacitných obmedzení za dodržiavania protiepidemických opatrení stanovených vo vyhláške</w:t>
      </w:r>
    </w:p>
    <w:p w14:paraId="6D30E197" w14:textId="77777777" w:rsidR="00DB02EC" w:rsidRPr="001F3801" w:rsidRDefault="00DB02EC" w:rsidP="00DB02EC"/>
    <w:p w14:paraId="074B55F8" w14:textId="77777777"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color w:val="000000"/>
          <w:u w:val="single"/>
        </w:rPr>
        <w:t>Opatrenia pre výkon bohoslužieb, cirkevné a civilné verzie sobášneho, pohrebného obradu a obradu krstu:</w:t>
      </w:r>
    </w:p>
    <w:p w14:paraId="702DC529" w14:textId="77777777"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dezinfekcia použitých predmetov slúžiacich účelom obradu</w:t>
      </w:r>
    </w:p>
    <w:p w14:paraId="26F1AD55" w14:textId="77777777"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zakazuje sa používať obrady pitia z jednej nádoby viac ako jednou osobou</w:t>
      </w:r>
    </w:p>
    <w:p w14:paraId="20935E09" w14:textId="77777777"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v priestoroch, kde sa vykonávajú obrady je organizátor povinný odstrániť nádoby s vodou</w:t>
      </w:r>
    </w:p>
    <w:p w14:paraId="508B5609" w14:textId="77777777"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v prípade kontaktu rozdávajúceho s ústami veriaceho, si musí rozdávajúci zakaždým vydezinfikovať ruky; pri prijímaní „pod obojím“ použiť pri každom prijímajúcom vždy novú lyžičku</w:t>
      </w:r>
    </w:p>
    <w:p w14:paraId="0C707E26" w14:textId="77777777"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zároveň platia aj všeobecné podmienky pre organizáciu HP, ktoré je možné na tieto typy podujatí aplikovať (vymenované nižšie)</w:t>
      </w:r>
    </w:p>
    <w:p w14:paraId="52A43A57" w14:textId="7B9410A0" w:rsidR="00DB02EC" w:rsidRPr="001F3801" w:rsidRDefault="00DB02EC" w:rsidP="00DB02EC"/>
    <w:p w14:paraId="015F00D6" w14:textId="77777777" w:rsidR="00DB02EC" w:rsidRPr="001F3801" w:rsidRDefault="00DB02EC" w:rsidP="0040138E">
      <w:pPr>
        <w:pStyle w:val="Normlnywebov"/>
        <w:numPr>
          <w:ilvl w:val="0"/>
          <w:numId w:val="23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Zasadnutia, schôdze a iné podujatia uskutočňované na základe zákona</w:t>
      </w:r>
    </w:p>
    <w:p w14:paraId="34AFD46E" w14:textId="77777777" w:rsidR="00DB02EC" w:rsidRPr="001F3801" w:rsidRDefault="00DB02EC" w:rsidP="0040138E">
      <w:pPr>
        <w:pStyle w:val="Normlnywebov"/>
        <w:numPr>
          <w:ilvl w:val="0"/>
          <w:numId w:val="24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Povinný zoznam s kontaktmi zúčastnených osôb</w:t>
      </w:r>
    </w:p>
    <w:p w14:paraId="58754CC3" w14:textId="7A4EB6C5" w:rsidR="00DB02EC" w:rsidRPr="001F3801" w:rsidRDefault="00DB02EC" w:rsidP="00DB02EC"/>
    <w:p w14:paraId="270EC127" w14:textId="77777777" w:rsidR="00DB02EC" w:rsidRPr="001F3801" w:rsidRDefault="00DB02EC" w:rsidP="0040138E">
      <w:pPr>
        <w:pStyle w:val="Normlnywebov"/>
        <w:numPr>
          <w:ilvl w:val="0"/>
          <w:numId w:val="25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Voľby</w:t>
      </w:r>
    </w:p>
    <w:p w14:paraId="7C14AAF7" w14:textId="77777777"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color w:val="000000"/>
        </w:rPr>
        <w:t> </w:t>
      </w:r>
    </w:p>
    <w:p w14:paraId="3FEFAF9B" w14:textId="77777777" w:rsidR="00DB02EC" w:rsidRPr="001F3801" w:rsidRDefault="00DB02EC" w:rsidP="0040138E">
      <w:pPr>
        <w:pStyle w:val="Normlnywebov"/>
        <w:numPr>
          <w:ilvl w:val="0"/>
          <w:numId w:val="26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Profesionálne športové súťaže (vymenované vo vyhláške v paragrafe 2, odsek f)</w:t>
      </w:r>
    </w:p>
    <w:p w14:paraId="69309A1C" w14:textId="77777777" w:rsidR="00DB02EC" w:rsidRPr="001F3801" w:rsidRDefault="00DB02EC" w:rsidP="0040138E">
      <w:pPr>
        <w:pStyle w:val="Normlnywebov"/>
        <w:numPr>
          <w:ilvl w:val="0"/>
          <w:numId w:val="27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Bez účasti divákov</w:t>
      </w:r>
    </w:p>
    <w:p w14:paraId="57ECDEBC" w14:textId="154D043A" w:rsidR="00DB02EC" w:rsidRPr="001F3801" w:rsidRDefault="00DB02EC" w:rsidP="0040138E">
      <w:pPr>
        <w:pStyle w:val="Normlnywebov"/>
        <w:numPr>
          <w:ilvl w:val="0"/>
          <w:numId w:val="27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Povinné testovanie hráčov a členov organizačného tímu (podrobnosti vo vyhláške v paragrafe 6)</w:t>
      </w:r>
    </w:p>
    <w:p w14:paraId="46A7D7A6" w14:textId="77777777" w:rsidR="001F3801" w:rsidRPr="001F3801" w:rsidRDefault="001F3801" w:rsidP="001F3801">
      <w:pPr>
        <w:pStyle w:val="Normlnywebov"/>
        <w:spacing w:before="0" w:beforeAutospacing="0" w:after="0"/>
        <w:ind w:left="720"/>
        <w:jc w:val="both"/>
        <w:textAlignment w:val="baseline"/>
        <w:rPr>
          <w:color w:val="000000"/>
        </w:rPr>
      </w:pPr>
    </w:p>
    <w:p w14:paraId="3529AC10" w14:textId="77777777" w:rsidR="00DB02EC" w:rsidRPr="001F3801" w:rsidRDefault="00DB02EC" w:rsidP="0040138E">
      <w:pPr>
        <w:pStyle w:val="Normlnywebov"/>
        <w:numPr>
          <w:ilvl w:val="0"/>
          <w:numId w:val="28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Činnosť karanténneho tréningového centra pre vrcholový šport</w:t>
      </w:r>
    </w:p>
    <w:p w14:paraId="1ABAAC85" w14:textId="77777777" w:rsidR="00DB02EC" w:rsidRPr="001F3801" w:rsidRDefault="00DB02EC" w:rsidP="0040138E">
      <w:pPr>
        <w:pStyle w:val="Normlnywebov"/>
        <w:numPr>
          <w:ilvl w:val="0"/>
          <w:numId w:val="29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Len na základe súhlasu ministerstiev zdravotníctva a školstva</w:t>
      </w:r>
    </w:p>
    <w:p w14:paraId="06792178" w14:textId="77777777" w:rsidR="00DB02EC" w:rsidRPr="001F3801" w:rsidRDefault="00DB02EC" w:rsidP="00DB02EC">
      <w:pPr>
        <w:spacing w:after="240"/>
      </w:pPr>
    </w:p>
    <w:p w14:paraId="7005A014" w14:textId="77777777"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b/>
          <w:bCs/>
          <w:color w:val="000000"/>
        </w:rPr>
        <w:lastRenderedPageBreak/>
        <w:t>Všeobecné opatrenia pre hromadné podujatia (paragraf 3 vyhlášky)</w:t>
      </w:r>
    </w:p>
    <w:p w14:paraId="22DB14E8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vyhradenie miesta konania podujatia a vyznačenie vstupu a výstupu</w:t>
      </w:r>
    </w:p>
    <w:p w14:paraId="49BDC2A6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umožniť vstup len s prekrytými hornými dýchacími cestami - v interiéri ide o respirátory, v exteriéri okrem respirátorov môžu byť aj rúška</w:t>
      </w:r>
    </w:p>
    <w:p w14:paraId="0FE14741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organizátor musí byť v každej chvíli schopný preukázať počet účastníkov podujatia</w:t>
      </w:r>
    </w:p>
    <w:p w14:paraId="50774022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povinný zoznam účastníkov s uvedenými telefonickými alebo mailovými kontaktmi pre prípad epidemiologického vyšetrovania - organizátor je povinný zoznam uchovávať dva týždne po ukončení podujatia a potom zoznam zničiť</w:t>
      </w:r>
    </w:p>
    <w:p w14:paraId="09E4490C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zaistiť pri vstupe dezinfekciu rúk návštevníkov</w:t>
      </w:r>
    </w:p>
    <w:p w14:paraId="15D30C08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často vetrať, vykonávať častú dezinfekciu priestorov, hlavne dotykových plôch, kľučiek, podláh v interiéri a predmetov</w:t>
      </w:r>
    </w:p>
    <w:p w14:paraId="5C814AFF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hygienické zariadenia vybaviť tekutým mydlom a papierovými utierkami</w:t>
      </w:r>
    </w:p>
    <w:p w14:paraId="67270C66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zabezpečiť dvojmetrové rozostupy účastníkov, to neplatí napríklad pre osoby zo spoločnej domácnosti, partnerov, osoby vykonávajúce športovú činnosť, osoby na HP v režime OP a pod.  </w:t>
      </w:r>
    </w:p>
    <w:p w14:paraId="6013973E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ďalšie, podrobnejšie podmienky sú uvedené vo vyhláške.</w:t>
      </w:r>
    </w:p>
    <w:p w14:paraId="6A9E1ED4" w14:textId="77777777" w:rsidR="00DB02EC" w:rsidRPr="001F3801" w:rsidRDefault="00DB02EC" w:rsidP="00DB02EC"/>
    <w:p w14:paraId="4F11AE24" w14:textId="3008C616" w:rsidR="00DB02EC" w:rsidRPr="001F3801" w:rsidRDefault="00DB02EC" w:rsidP="00DB02EC">
      <w:pPr>
        <w:pStyle w:val="Normlnywebov"/>
        <w:spacing w:before="0" w:beforeAutospacing="0" w:after="0"/>
        <w:jc w:val="both"/>
        <w:rPr>
          <w:i/>
          <w:iCs/>
          <w:color w:val="000000"/>
        </w:rPr>
      </w:pPr>
      <w:r w:rsidRPr="001F3801">
        <w:rPr>
          <w:i/>
          <w:iCs/>
          <w:color w:val="000000"/>
        </w:rPr>
        <w:t>Všeobecné opatrenia platia pre všetky povolené HP, pričom niektoré druhy HP majú vo vyhláške stanovené ešte špecifické podmienky pre ich organizáciu (napríklad sobášne obrady a obrady krstu a podobne - čo sme už vypísali vyššie).</w:t>
      </w:r>
    </w:p>
    <w:p w14:paraId="5BA3F81B" w14:textId="77777777" w:rsidR="001F3801" w:rsidRPr="001F3801" w:rsidRDefault="001F3801" w:rsidP="00DB02EC">
      <w:pPr>
        <w:pStyle w:val="Normlnywebov"/>
        <w:spacing w:before="0" w:beforeAutospacing="0" w:after="0"/>
        <w:jc w:val="both"/>
      </w:pPr>
    </w:p>
    <w:p w14:paraId="74526FF8" w14:textId="77777777" w:rsidR="00DB02EC" w:rsidRPr="001F3801" w:rsidRDefault="00DB02EC" w:rsidP="00DB02EC"/>
    <w:p w14:paraId="6F118B99" w14:textId="60231BBC" w:rsidR="00DB02EC" w:rsidRPr="001F3801" w:rsidRDefault="00DB02EC" w:rsidP="001F3801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 w:rsidRPr="001F3801">
        <w:rPr>
          <w:b/>
          <w:bCs/>
          <w:color w:val="000000"/>
        </w:rPr>
        <w:t>Na účely vyhlášky sa pod pojmom OP rozumie:</w:t>
      </w:r>
    </w:p>
    <w:p w14:paraId="3DEBEC37" w14:textId="77777777" w:rsidR="001F3801" w:rsidRPr="001F3801" w:rsidRDefault="001F3801" w:rsidP="001F3801">
      <w:pPr>
        <w:pStyle w:val="Normlnywebov"/>
        <w:spacing w:before="0" w:beforeAutospacing="0" w:after="0"/>
        <w:jc w:val="both"/>
      </w:pPr>
    </w:p>
    <w:p w14:paraId="0F256ED0" w14:textId="77777777" w:rsidR="00DB02EC" w:rsidRPr="001F3801" w:rsidRDefault="00DB02EC" w:rsidP="0040138E">
      <w:pPr>
        <w:pStyle w:val="Normlnywebov"/>
        <w:numPr>
          <w:ilvl w:val="0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  <w:u w:val="single"/>
        </w:rPr>
        <w:t>Očkovaní (O): </w:t>
      </w:r>
    </w:p>
    <w:p w14:paraId="2A18C95A" w14:textId="77777777" w:rsidR="00DB02EC" w:rsidRPr="001F3801" w:rsidRDefault="00DB02EC" w:rsidP="0040138E">
      <w:pPr>
        <w:pStyle w:val="Normlnywebov"/>
        <w:numPr>
          <w:ilvl w:val="1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</w:rPr>
        <w:t>osoby najmenej 14 dní a najviac 1 rok po aplikácii druhej dávky očkovacej látky proti ochoreniu COVID-19 s dvojdávkovou schémou </w:t>
      </w:r>
    </w:p>
    <w:p w14:paraId="13F1467C" w14:textId="77777777" w:rsidR="00DB02EC" w:rsidRPr="001F3801" w:rsidRDefault="00DB02EC" w:rsidP="0040138E">
      <w:pPr>
        <w:pStyle w:val="Normlnywebov"/>
        <w:numPr>
          <w:ilvl w:val="1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</w:rPr>
        <w:t>osoby najmenej 21 dní a najviac 1 rok po aplikácii prvej dávky očkovacej látky proti ochoreniu COVID-19 s jednodávkovou schémou</w:t>
      </w:r>
    </w:p>
    <w:p w14:paraId="2A29ACC9" w14:textId="77777777" w:rsidR="00DB02EC" w:rsidRPr="001F3801" w:rsidRDefault="00DB02EC" w:rsidP="0040138E">
      <w:pPr>
        <w:pStyle w:val="Normlnywebov"/>
        <w:numPr>
          <w:ilvl w:val="1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</w:rPr>
        <w:t>osoby najmenej 14 dní a najviac 1 rok po aplikácii prvej dávky očkovacej látky proti ochoreniu COVID-19, ak bola prvá dávka podaná do 180 dní od prekonania ochorenia</w:t>
      </w:r>
    </w:p>
    <w:p w14:paraId="1BD6552B" w14:textId="77777777" w:rsidR="00DB02EC" w:rsidRPr="001F3801" w:rsidRDefault="00DB02EC" w:rsidP="0040138E">
      <w:pPr>
        <w:pStyle w:val="Normlnywebov"/>
        <w:numPr>
          <w:ilvl w:val="1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</w:rPr>
        <w:t>deti do 12 rokov a dvoch mesiacov veku </w:t>
      </w:r>
    </w:p>
    <w:p w14:paraId="088E044D" w14:textId="67BC0CF8" w:rsidR="00DB02EC" w:rsidRPr="001F3801" w:rsidRDefault="00DB02EC" w:rsidP="00DB02EC"/>
    <w:p w14:paraId="4B47C1DB" w14:textId="77777777" w:rsidR="00DB02EC" w:rsidRPr="001F3801" w:rsidRDefault="00DB02EC" w:rsidP="0040138E">
      <w:pPr>
        <w:pStyle w:val="Normlnywebov"/>
        <w:numPr>
          <w:ilvl w:val="0"/>
          <w:numId w:val="32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  <w:u w:val="single"/>
        </w:rPr>
        <w:t>Prekonaní (P):</w:t>
      </w:r>
    </w:p>
    <w:p w14:paraId="1AE4DE21" w14:textId="77777777" w:rsidR="00DB02EC" w:rsidRPr="001F3801" w:rsidRDefault="00DB02EC" w:rsidP="0040138E">
      <w:pPr>
        <w:pStyle w:val="Normlnywebov"/>
        <w:numPr>
          <w:ilvl w:val="1"/>
          <w:numId w:val="3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osoby, ktoré prekonali COVID-19 pred nie viac ako 180 dňami. Uvedenú skutočnosť je potrebné preukázať na základe pozitívneho výsledku RT-PCR testu, u detí do 12 rokov aj na základe potvrdenia od všeobecného lekára pre deti a dorast vydaného na základe antigénového testu vykonanom v MOM, vydaného do 15.11.2021.</w:t>
      </w:r>
    </w:p>
    <w:p w14:paraId="592A5D39" w14:textId="77777777" w:rsidR="00DB02EC" w:rsidRPr="001F3801" w:rsidRDefault="00DB02EC" w:rsidP="00DB02EC"/>
    <w:p w14:paraId="49472740" w14:textId="77777777"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color w:val="000000"/>
        </w:rPr>
        <w:t>Potvrdenia o očkovaní, negatívnom výsledku testu alebo prekonaní COVID-19 možno nahradiť digitálnym COVID preukazom EÚ. V opačnom prípade je potrebné tieto skutočnosti preukazovať dokladom, z ktorého je určiteľná identita preukazujúcej sa osoby.</w:t>
      </w:r>
    </w:p>
    <w:p w14:paraId="256E9891" w14:textId="31D9EAB8" w:rsidR="001F3801" w:rsidRDefault="001F3801" w:rsidP="00AE4170">
      <w:pPr>
        <w:spacing w:after="240"/>
      </w:pPr>
    </w:p>
    <w:p w14:paraId="100E6BEA" w14:textId="77777777" w:rsidR="001F3801" w:rsidRDefault="001F3801" w:rsidP="00AE4170">
      <w:pPr>
        <w:spacing w:after="240"/>
      </w:pPr>
    </w:p>
    <w:p w14:paraId="18D18001" w14:textId="686C0EA2" w:rsidR="006D3589" w:rsidRPr="00AE4170" w:rsidRDefault="00AE4170" w:rsidP="001F3801">
      <w:pPr>
        <w:pStyle w:val="Normlnywebov"/>
        <w:spacing w:before="0" w:beforeAutospacing="0" w:after="0"/>
        <w:jc w:val="center"/>
      </w:pPr>
      <w:r w:rsidRPr="00AE4170">
        <w:rPr>
          <w:b/>
          <w:bCs/>
          <w:color w:val="000000"/>
          <w:sz w:val="26"/>
          <w:szCs w:val="26"/>
        </w:rPr>
        <w:t>Úrad verejného zdravotníctva Slovenskej republiky</w:t>
      </w:r>
    </w:p>
    <w:sectPr w:rsidR="006D3589" w:rsidRPr="00AE4170" w:rsidSect="00953FFB">
      <w:footerReference w:type="default" r:id="rId10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B0E2F" w14:textId="77777777" w:rsidR="00025B2A" w:rsidRDefault="00025B2A">
      <w:r>
        <w:separator/>
      </w:r>
    </w:p>
  </w:endnote>
  <w:endnote w:type="continuationSeparator" w:id="0">
    <w:p w14:paraId="691A925E" w14:textId="77777777" w:rsidR="00025B2A" w:rsidRDefault="0002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082216"/>
      <w:docPartObj>
        <w:docPartGallery w:val="Page Numbers (Bottom of Page)"/>
        <w:docPartUnique/>
      </w:docPartObj>
    </w:sdtPr>
    <w:sdtEndPr/>
    <w:sdtContent>
      <w:p w14:paraId="5234556A" w14:textId="1ECEB650" w:rsidR="000109FD" w:rsidRDefault="000109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7CE" w:rsidRPr="009F67CE">
          <w:rPr>
            <w:noProof/>
            <w:lang w:val="sk-SK"/>
          </w:rPr>
          <w:t>1</w:t>
        </w:r>
        <w:r>
          <w:fldChar w:fldCharType="end"/>
        </w:r>
      </w:p>
    </w:sdtContent>
  </w:sdt>
  <w:p w14:paraId="3CBDA0F2" w14:textId="77777777" w:rsidR="000109FD" w:rsidRDefault="000109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0FE6F" w14:textId="77777777" w:rsidR="00025B2A" w:rsidRDefault="00025B2A">
      <w:r>
        <w:separator/>
      </w:r>
    </w:p>
  </w:footnote>
  <w:footnote w:type="continuationSeparator" w:id="0">
    <w:p w14:paraId="1EF6039F" w14:textId="77777777" w:rsidR="00025B2A" w:rsidRDefault="0002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 w15:restartNumberingAfterBreak="0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21230F"/>
    <w:multiLevelType w:val="multilevel"/>
    <w:tmpl w:val="7E98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0734F"/>
    <w:multiLevelType w:val="multilevel"/>
    <w:tmpl w:val="D20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E0697"/>
    <w:multiLevelType w:val="multilevel"/>
    <w:tmpl w:val="1206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EF77E7"/>
    <w:multiLevelType w:val="multilevel"/>
    <w:tmpl w:val="7B60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915C9"/>
    <w:multiLevelType w:val="multilevel"/>
    <w:tmpl w:val="ED9C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4714E"/>
    <w:multiLevelType w:val="multilevel"/>
    <w:tmpl w:val="033EE0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FB2818"/>
    <w:multiLevelType w:val="multilevel"/>
    <w:tmpl w:val="A26ED3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6532E"/>
    <w:multiLevelType w:val="multilevel"/>
    <w:tmpl w:val="AF20F4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774A8"/>
    <w:multiLevelType w:val="multilevel"/>
    <w:tmpl w:val="49BC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A42DF"/>
    <w:multiLevelType w:val="multilevel"/>
    <w:tmpl w:val="2CE0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3441C"/>
    <w:multiLevelType w:val="multilevel"/>
    <w:tmpl w:val="689A40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830A58"/>
    <w:multiLevelType w:val="multilevel"/>
    <w:tmpl w:val="F8D4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52AA0"/>
    <w:multiLevelType w:val="multilevel"/>
    <w:tmpl w:val="01C0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95E96"/>
    <w:multiLevelType w:val="multilevel"/>
    <w:tmpl w:val="E060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790196"/>
    <w:multiLevelType w:val="multilevel"/>
    <w:tmpl w:val="0AC4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951E2"/>
    <w:multiLevelType w:val="hybridMultilevel"/>
    <w:tmpl w:val="07BAC7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9275E"/>
    <w:multiLevelType w:val="multilevel"/>
    <w:tmpl w:val="1A8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878D8"/>
    <w:multiLevelType w:val="multilevel"/>
    <w:tmpl w:val="7A0A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662EFD"/>
    <w:multiLevelType w:val="multilevel"/>
    <w:tmpl w:val="D288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CF1436"/>
    <w:multiLevelType w:val="multilevel"/>
    <w:tmpl w:val="09AC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991909"/>
    <w:multiLevelType w:val="multilevel"/>
    <w:tmpl w:val="3794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94090B"/>
    <w:multiLevelType w:val="multilevel"/>
    <w:tmpl w:val="3032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F24CDA"/>
    <w:multiLevelType w:val="multilevel"/>
    <w:tmpl w:val="23F6E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4E09F8"/>
    <w:multiLevelType w:val="multilevel"/>
    <w:tmpl w:val="237E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546453"/>
    <w:multiLevelType w:val="multilevel"/>
    <w:tmpl w:val="2CD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7060D"/>
    <w:multiLevelType w:val="multilevel"/>
    <w:tmpl w:val="96245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C47AAF"/>
    <w:multiLevelType w:val="multilevel"/>
    <w:tmpl w:val="BEFC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560C1D"/>
    <w:multiLevelType w:val="multilevel"/>
    <w:tmpl w:val="C20A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723BF4"/>
    <w:multiLevelType w:val="multilevel"/>
    <w:tmpl w:val="69BA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1F13BB"/>
    <w:multiLevelType w:val="multilevel"/>
    <w:tmpl w:val="E7AA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34638B"/>
    <w:multiLevelType w:val="multilevel"/>
    <w:tmpl w:val="24B0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D61535"/>
    <w:multiLevelType w:val="multilevel"/>
    <w:tmpl w:val="994CA7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26"/>
  </w:num>
  <w:num w:numId="4">
    <w:abstractNumId w:val="21"/>
  </w:num>
  <w:num w:numId="5">
    <w:abstractNumId w:val="11"/>
  </w:num>
  <w:num w:numId="6">
    <w:abstractNumId w:val="15"/>
  </w:num>
  <w:num w:numId="7">
    <w:abstractNumId w:val="13"/>
  </w:num>
  <w:num w:numId="8">
    <w:abstractNumId w:val="23"/>
  </w:num>
  <w:num w:numId="9">
    <w:abstractNumId w:val="19"/>
  </w:num>
  <w:num w:numId="10">
    <w:abstractNumId w:val="18"/>
  </w:num>
  <w:num w:numId="11">
    <w:abstractNumId w:val="5"/>
  </w:num>
  <w:num w:numId="12">
    <w:abstractNumId w:val="2"/>
  </w:num>
  <w:num w:numId="13">
    <w:abstractNumId w:val="32"/>
  </w:num>
  <w:num w:numId="14">
    <w:abstractNumId w:val="31"/>
  </w:num>
  <w:num w:numId="15">
    <w:abstractNumId w:val="4"/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10"/>
  </w:num>
  <w:num w:numId="18">
    <w:abstractNumId w:val="24"/>
    <w:lvlOverride w:ilvl="0">
      <w:lvl w:ilvl="0">
        <w:numFmt w:val="decimal"/>
        <w:lvlText w:val="%1."/>
        <w:lvlJc w:val="left"/>
      </w:lvl>
    </w:lvlOverride>
  </w:num>
  <w:num w:numId="19">
    <w:abstractNumId w:val="16"/>
  </w:num>
  <w:num w:numId="20">
    <w:abstractNumId w:val="33"/>
    <w:lvlOverride w:ilvl="0">
      <w:lvl w:ilvl="0">
        <w:numFmt w:val="decimal"/>
        <w:lvlText w:val="%1."/>
        <w:lvlJc w:val="left"/>
      </w:lvl>
    </w:lvlOverride>
  </w:num>
  <w:num w:numId="21">
    <w:abstractNumId w:val="25"/>
  </w:num>
  <w:num w:numId="22">
    <w:abstractNumId w:val="29"/>
  </w:num>
  <w:num w:numId="23">
    <w:abstractNumId w:val="27"/>
    <w:lvlOverride w:ilvl="0">
      <w:lvl w:ilvl="0">
        <w:numFmt w:val="decimal"/>
        <w:lvlText w:val="%1."/>
        <w:lvlJc w:val="left"/>
      </w:lvl>
    </w:lvlOverride>
  </w:num>
  <w:num w:numId="24">
    <w:abstractNumId w:val="28"/>
  </w:num>
  <w:num w:numId="25">
    <w:abstractNumId w:val="8"/>
    <w:lvlOverride w:ilvl="0">
      <w:lvl w:ilvl="0">
        <w:numFmt w:val="decimal"/>
        <w:lvlText w:val="%1."/>
        <w:lvlJc w:val="left"/>
      </w:lvl>
    </w:lvlOverride>
  </w:num>
  <w:num w:numId="26">
    <w:abstractNumId w:val="9"/>
    <w:lvlOverride w:ilvl="0">
      <w:lvl w:ilvl="0">
        <w:numFmt w:val="decimal"/>
        <w:lvlText w:val="%1."/>
        <w:lvlJc w:val="left"/>
      </w:lvl>
    </w:lvlOverride>
  </w:num>
  <w:num w:numId="27">
    <w:abstractNumId w:val="22"/>
  </w:num>
  <w:num w:numId="28">
    <w:abstractNumId w:val="7"/>
    <w:lvlOverride w:ilvl="0">
      <w:lvl w:ilvl="0">
        <w:numFmt w:val="decimal"/>
        <w:lvlText w:val="%1."/>
        <w:lvlJc w:val="left"/>
      </w:lvl>
    </w:lvlOverride>
  </w:num>
  <w:num w:numId="29">
    <w:abstractNumId w:val="3"/>
  </w:num>
  <w:num w:numId="30">
    <w:abstractNumId w:val="30"/>
  </w:num>
  <w:num w:numId="31">
    <w:abstractNumId w:val="20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EA"/>
    <w:rsid w:val="00001379"/>
    <w:rsid w:val="00003146"/>
    <w:rsid w:val="00004DDE"/>
    <w:rsid w:val="000070F8"/>
    <w:rsid w:val="000075CD"/>
    <w:rsid w:val="000109F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5B2A"/>
    <w:rsid w:val="000265B8"/>
    <w:rsid w:val="0002699B"/>
    <w:rsid w:val="00026FE5"/>
    <w:rsid w:val="00030B14"/>
    <w:rsid w:val="000328E0"/>
    <w:rsid w:val="0003569F"/>
    <w:rsid w:val="00036F4D"/>
    <w:rsid w:val="00040A85"/>
    <w:rsid w:val="0004385B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7C8"/>
    <w:rsid w:val="000809E0"/>
    <w:rsid w:val="00081255"/>
    <w:rsid w:val="000857E7"/>
    <w:rsid w:val="00087077"/>
    <w:rsid w:val="0008747E"/>
    <w:rsid w:val="00090BB0"/>
    <w:rsid w:val="00092BD5"/>
    <w:rsid w:val="00093B5D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0A66"/>
    <w:rsid w:val="00143EBB"/>
    <w:rsid w:val="00145B82"/>
    <w:rsid w:val="00145F66"/>
    <w:rsid w:val="00146711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73EB7"/>
    <w:rsid w:val="0018022E"/>
    <w:rsid w:val="00180A58"/>
    <w:rsid w:val="00180B18"/>
    <w:rsid w:val="001811CC"/>
    <w:rsid w:val="0018285E"/>
    <w:rsid w:val="00183B30"/>
    <w:rsid w:val="0018419E"/>
    <w:rsid w:val="00187068"/>
    <w:rsid w:val="001879CE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996"/>
    <w:rsid w:val="001B2EC2"/>
    <w:rsid w:val="001B482C"/>
    <w:rsid w:val="001B63CC"/>
    <w:rsid w:val="001B6602"/>
    <w:rsid w:val="001C1AE7"/>
    <w:rsid w:val="001C2CAE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F1355"/>
    <w:rsid w:val="001F19AE"/>
    <w:rsid w:val="001F3801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33073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6932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6F30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5E59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B7F00"/>
    <w:rsid w:val="003C0F60"/>
    <w:rsid w:val="003C52CE"/>
    <w:rsid w:val="003C5A02"/>
    <w:rsid w:val="003C6D55"/>
    <w:rsid w:val="003C7064"/>
    <w:rsid w:val="003D0688"/>
    <w:rsid w:val="003D48B1"/>
    <w:rsid w:val="003D5E9B"/>
    <w:rsid w:val="003D6B93"/>
    <w:rsid w:val="003D6F2F"/>
    <w:rsid w:val="003E0623"/>
    <w:rsid w:val="003E20AE"/>
    <w:rsid w:val="003E4746"/>
    <w:rsid w:val="003E72B5"/>
    <w:rsid w:val="003F053D"/>
    <w:rsid w:val="003F065A"/>
    <w:rsid w:val="003F140C"/>
    <w:rsid w:val="003F1ACB"/>
    <w:rsid w:val="003F2AFD"/>
    <w:rsid w:val="003F4BE8"/>
    <w:rsid w:val="003F5CC8"/>
    <w:rsid w:val="003F724E"/>
    <w:rsid w:val="004004ED"/>
    <w:rsid w:val="00400F42"/>
    <w:rsid w:val="0040138E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E14"/>
    <w:rsid w:val="00425C56"/>
    <w:rsid w:val="00425C75"/>
    <w:rsid w:val="0042691D"/>
    <w:rsid w:val="00426D6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5252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1D7E"/>
    <w:rsid w:val="004B33A8"/>
    <w:rsid w:val="004B393D"/>
    <w:rsid w:val="004B4AD7"/>
    <w:rsid w:val="004B4DFC"/>
    <w:rsid w:val="004B52E9"/>
    <w:rsid w:val="004B5C8D"/>
    <w:rsid w:val="004B5DD3"/>
    <w:rsid w:val="004B73BA"/>
    <w:rsid w:val="004B76AE"/>
    <w:rsid w:val="004C1279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4CB4"/>
    <w:rsid w:val="004D5208"/>
    <w:rsid w:val="004D6FE4"/>
    <w:rsid w:val="004E1FB2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0FAD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367C1"/>
    <w:rsid w:val="00540312"/>
    <w:rsid w:val="00543AD4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13D1"/>
    <w:rsid w:val="00592488"/>
    <w:rsid w:val="00592AD8"/>
    <w:rsid w:val="00592AFC"/>
    <w:rsid w:val="00593D09"/>
    <w:rsid w:val="00594C9A"/>
    <w:rsid w:val="005A0DE3"/>
    <w:rsid w:val="005A2781"/>
    <w:rsid w:val="005A2CCE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3BF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2331"/>
    <w:rsid w:val="005F6C14"/>
    <w:rsid w:val="005F7830"/>
    <w:rsid w:val="00600408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043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AD3"/>
    <w:rsid w:val="00645FAD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70052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3589"/>
    <w:rsid w:val="006D46D5"/>
    <w:rsid w:val="006D62D1"/>
    <w:rsid w:val="006E096D"/>
    <w:rsid w:val="006E1615"/>
    <w:rsid w:val="006E235C"/>
    <w:rsid w:val="006E5B00"/>
    <w:rsid w:val="006E673A"/>
    <w:rsid w:val="006F332D"/>
    <w:rsid w:val="006F3DA7"/>
    <w:rsid w:val="006F40A6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66F43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3A4B"/>
    <w:rsid w:val="007947C5"/>
    <w:rsid w:val="00795302"/>
    <w:rsid w:val="00795E4E"/>
    <w:rsid w:val="007965FD"/>
    <w:rsid w:val="00796D64"/>
    <w:rsid w:val="007970A2"/>
    <w:rsid w:val="007A13F2"/>
    <w:rsid w:val="007A263A"/>
    <w:rsid w:val="007A5FE3"/>
    <w:rsid w:val="007B07A6"/>
    <w:rsid w:val="007B1318"/>
    <w:rsid w:val="007B1957"/>
    <w:rsid w:val="007B1BD3"/>
    <w:rsid w:val="007B1FD9"/>
    <w:rsid w:val="007B2CDB"/>
    <w:rsid w:val="007B35E2"/>
    <w:rsid w:val="007B43D7"/>
    <w:rsid w:val="007B51C3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B00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17D2D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45B6"/>
    <w:rsid w:val="00850321"/>
    <w:rsid w:val="00851ABD"/>
    <w:rsid w:val="00854DA0"/>
    <w:rsid w:val="008553AC"/>
    <w:rsid w:val="0086121B"/>
    <w:rsid w:val="00861310"/>
    <w:rsid w:val="00861865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2F35"/>
    <w:rsid w:val="008752D2"/>
    <w:rsid w:val="00876C83"/>
    <w:rsid w:val="00880764"/>
    <w:rsid w:val="00883DB7"/>
    <w:rsid w:val="00884240"/>
    <w:rsid w:val="00890948"/>
    <w:rsid w:val="00891447"/>
    <w:rsid w:val="00893579"/>
    <w:rsid w:val="00894725"/>
    <w:rsid w:val="0089750B"/>
    <w:rsid w:val="008A0278"/>
    <w:rsid w:val="008A05D3"/>
    <w:rsid w:val="008A29C9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B709A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458D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1754"/>
    <w:rsid w:val="009C2F2E"/>
    <w:rsid w:val="009C48E9"/>
    <w:rsid w:val="009C5077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67CE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0AD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0BB6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A0F72"/>
    <w:rsid w:val="00AA5280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2D2"/>
    <w:rsid w:val="00AE2AC0"/>
    <w:rsid w:val="00AE3D8E"/>
    <w:rsid w:val="00AE3DCB"/>
    <w:rsid w:val="00AE4015"/>
    <w:rsid w:val="00AE4170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06BD0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9B6"/>
    <w:rsid w:val="00B72C81"/>
    <w:rsid w:val="00B765CE"/>
    <w:rsid w:val="00B806AF"/>
    <w:rsid w:val="00B806EF"/>
    <w:rsid w:val="00B80E55"/>
    <w:rsid w:val="00B82E33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669B"/>
    <w:rsid w:val="00BC71F9"/>
    <w:rsid w:val="00BC7311"/>
    <w:rsid w:val="00BC7491"/>
    <w:rsid w:val="00BC74AF"/>
    <w:rsid w:val="00BC7C9E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663C"/>
    <w:rsid w:val="00C27278"/>
    <w:rsid w:val="00C3060A"/>
    <w:rsid w:val="00C313AB"/>
    <w:rsid w:val="00C31A29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2F3C"/>
    <w:rsid w:val="00C75699"/>
    <w:rsid w:val="00C76120"/>
    <w:rsid w:val="00C77280"/>
    <w:rsid w:val="00C80B3B"/>
    <w:rsid w:val="00C80E73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23C"/>
    <w:rsid w:val="00CD54BB"/>
    <w:rsid w:val="00CD6734"/>
    <w:rsid w:val="00CE00A3"/>
    <w:rsid w:val="00CE23DA"/>
    <w:rsid w:val="00CE467F"/>
    <w:rsid w:val="00CE4888"/>
    <w:rsid w:val="00CE4B35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1DBA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4481"/>
    <w:rsid w:val="00D35FD9"/>
    <w:rsid w:val="00D42E09"/>
    <w:rsid w:val="00D443E4"/>
    <w:rsid w:val="00D461A0"/>
    <w:rsid w:val="00D473F6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0FB0"/>
    <w:rsid w:val="00D616A6"/>
    <w:rsid w:val="00D61B93"/>
    <w:rsid w:val="00D649C2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968DC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2EC"/>
    <w:rsid w:val="00DB032C"/>
    <w:rsid w:val="00DB128C"/>
    <w:rsid w:val="00DB154A"/>
    <w:rsid w:val="00DB309C"/>
    <w:rsid w:val="00DB3EB0"/>
    <w:rsid w:val="00DB590D"/>
    <w:rsid w:val="00DB5A0C"/>
    <w:rsid w:val="00DB62A6"/>
    <w:rsid w:val="00DC137D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5DBD"/>
    <w:rsid w:val="00DD6C96"/>
    <w:rsid w:val="00DD750E"/>
    <w:rsid w:val="00DD7766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07945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348C5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68F8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37A6"/>
    <w:rsid w:val="00EC605B"/>
    <w:rsid w:val="00EC6AEE"/>
    <w:rsid w:val="00ED1DB5"/>
    <w:rsid w:val="00ED2856"/>
    <w:rsid w:val="00ED311E"/>
    <w:rsid w:val="00ED3B90"/>
    <w:rsid w:val="00ED417A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867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1D21"/>
    <w:rsid w:val="00F8584A"/>
    <w:rsid w:val="00F9112F"/>
    <w:rsid w:val="00F928B6"/>
    <w:rsid w:val="00F95D49"/>
    <w:rsid w:val="00F978D6"/>
    <w:rsid w:val="00FA0D62"/>
    <w:rsid w:val="00FA190F"/>
    <w:rsid w:val="00FA2094"/>
    <w:rsid w:val="00FA2673"/>
    <w:rsid w:val="00FA414F"/>
    <w:rsid w:val="00FB15C9"/>
    <w:rsid w:val="00FB2993"/>
    <w:rsid w:val="00FB40CE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E68C5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1389"/>
  <w15:docId w15:val="{8D4C6310-118B-4EE8-A413-2AB839B6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5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aliases w:val="Odsek,body"/>
    <w:basedOn w:val="Normlny"/>
    <w:link w:val="OdsekzoznamuChar"/>
    <w:uiPriority w:val="99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dsekzoznamuChar">
    <w:name w:val="Odsek zoznamu Char"/>
    <w:aliases w:val="Odsek Char,body Char"/>
    <w:basedOn w:val="Predvolenpsmoodseku"/>
    <w:link w:val="Odsekzoznamu"/>
    <w:uiPriority w:val="99"/>
    <w:locked/>
    <w:rsid w:val="002A6932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9C50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apple-tab-span">
    <w:name w:val="apple-tab-span"/>
    <w:basedOn w:val="Predvolenpsmoodseku"/>
    <w:rsid w:val="00AE4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17E83-BDB3-4537-A270-F1D24032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3</Words>
  <Characters>11421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1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EK</cp:lastModifiedBy>
  <cp:revision>2</cp:revision>
  <cp:lastPrinted>2016-09-20T11:47:00Z</cp:lastPrinted>
  <dcterms:created xsi:type="dcterms:W3CDTF">2021-11-25T09:41:00Z</dcterms:created>
  <dcterms:modified xsi:type="dcterms:W3CDTF">2021-11-25T09:41:00Z</dcterms:modified>
</cp:coreProperties>
</file>